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ЧЕРНАВСКОГО МУНИЦИПАЛЬНОГО ОБРАЗОВАНИЯ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DAA" w:rsidRPr="009B4DAA" w:rsidRDefault="009B4DAA" w:rsidP="009B4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декабря 2017 года № 45                                         с. Нижняя Чернавка</w:t>
      </w:r>
    </w:p>
    <w:p w:rsidR="009B4DAA" w:rsidRPr="009B4DAA" w:rsidRDefault="009B4DAA" w:rsidP="009B4D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9B4DAA" w:rsidRPr="009B4DAA" w:rsidTr="00D50E89">
        <w:tc>
          <w:tcPr>
            <w:tcW w:w="5637" w:type="dxa"/>
          </w:tcPr>
          <w:p w:rsidR="009B4DAA" w:rsidRPr="009B4DAA" w:rsidRDefault="009B4DAA" w:rsidP="009B4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Комплексного развития транспортной инфраструктуры </w:t>
            </w:r>
            <w:proofErr w:type="spellStart"/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образования </w:t>
            </w:r>
            <w:proofErr w:type="spellStart"/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Pr="009B4DAA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  <w:p w:rsidR="009B4DAA" w:rsidRPr="009B4DAA" w:rsidRDefault="009B4DAA" w:rsidP="009B4DAA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4DAA" w:rsidRPr="009B4DAA" w:rsidRDefault="009B4DAA" w:rsidP="009B4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 </w:t>
      </w:r>
      <w:r w:rsidRPr="009B4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0 Устава </w:t>
      </w:r>
      <w:proofErr w:type="spellStart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</w:p>
    <w:p w:rsidR="009B4DAA" w:rsidRPr="009B4DAA" w:rsidRDefault="009B4DAA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B4DAA" w:rsidRPr="009B4DAA" w:rsidRDefault="009B4DAA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Комплексного развития транспортной инфраструктуры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9B4DAA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 согласно приложению.</w:t>
      </w:r>
    </w:p>
    <w:p w:rsidR="009B4DAA" w:rsidRPr="009B4DAA" w:rsidRDefault="009B4DAA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2. Установить, что в ходе реализации муниципальной программы Комплексного развития транспортной инфраструктуры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9B4DAA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9B4DAA" w:rsidRPr="009B4DAA" w:rsidRDefault="009B4DAA" w:rsidP="009B4DA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r w:rsidRPr="009B4DA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9B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B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ьск.РФ</w:t>
      </w:r>
      <w:proofErr w:type="spellEnd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9B4DAA" w:rsidRPr="009B4DAA" w:rsidRDefault="009B4DAA" w:rsidP="009B4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9B4DAA" w:rsidRPr="009B4DAA" w:rsidRDefault="009B4DAA" w:rsidP="009B4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9B4DAA" w:rsidRPr="009B4DAA" w:rsidRDefault="009B4DAA" w:rsidP="009B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C0" w:rsidRPr="00D64AB2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AB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D64AB2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D64AB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8062C0" w:rsidRPr="00D64AB2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AB2">
        <w:rPr>
          <w:rFonts w:ascii="Times New Roman" w:eastAsia="Calibri" w:hAnsi="Times New Roman" w:cs="Times New Roman"/>
          <w:b/>
          <w:sz w:val="28"/>
          <w:szCs w:val="28"/>
        </w:rPr>
        <w:t xml:space="preserve">возглавляющий Администрацию </w:t>
      </w:r>
      <w:proofErr w:type="spellStart"/>
      <w:r w:rsidRPr="00D64AB2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D64A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62C0" w:rsidRPr="00D64AB2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AB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proofErr w:type="spellStart"/>
      <w:r w:rsidRPr="00D64AB2">
        <w:rPr>
          <w:rFonts w:ascii="Times New Roman" w:eastAsia="Calibri" w:hAnsi="Times New Roman" w:cs="Times New Roman"/>
          <w:b/>
          <w:sz w:val="28"/>
          <w:szCs w:val="28"/>
        </w:rPr>
        <w:t>Р.С.Мкртычян</w:t>
      </w:r>
      <w:proofErr w:type="spellEnd"/>
    </w:p>
    <w:p w:rsidR="009B4DAA" w:rsidRPr="009B4DAA" w:rsidRDefault="009B4DAA" w:rsidP="009B4DAA">
      <w:pPr>
        <w:autoSpaceDE w:val="0"/>
        <w:autoSpaceDN w:val="0"/>
        <w:adjustRightInd w:val="0"/>
        <w:spacing w:after="0" w:line="240" w:lineRule="auto"/>
        <w:ind w:left="4962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B4D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B4DAA" w:rsidRPr="009B4DAA" w:rsidRDefault="009B4DAA" w:rsidP="009B4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B4DAA" w:rsidRPr="009B4DAA" w:rsidRDefault="009B4DAA" w:rsidP="009B4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чернавского</w:t>
      </w:r>
      <w:proofErr w:type="spellEnd"/>
      <w:r w:rsidRPr="009B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</w:p>
    <w:p w:rsidR="009B4DAA" w:rsidRPr="009B4DAA" w:rsidRDefault="009B4DAA" w:rsidP="009B4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7 года № 45</w:t>
      </w: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E65E71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D324F0"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9B4DAA" w:rsidRDefault="00D324F0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="00ED764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9B4DAA" w:rsidRDefault="00D073BA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жнечернавского</w:t>
      </w:r>
      <w:r w:rsidR="00D324F0"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ED764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Pr="009B4DAA" w:rsidRDefault="00E65E71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ED764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45BBF"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9B4DAA" w:rsidRDefault="00A50598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9B4DAA" w:rsidRDefault="00D324F0" w:rsidP="00ED7641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ED764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8</w:t>
      </w: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50598"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Pr="009B4DA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9B4DAA" w:rsidRDefault="00D324F0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Default="00D324F0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641" w:rsidRPr="009B4DAA" w:rsidRDefault="00ED7641" w:rsidP="009B4D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Default="00473AC3" w:rsidP="009B4D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ED7641" w:rsidRPr="009B4DAA" w:rsidRDefault="00ED7641" w:rsidP="009B4D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="00ED76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 w:rsidR="00D073B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  <w:r w:rsidR="00ED76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6079A6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7B0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B0D9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ED76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Анализ состава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361CAC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9A4D8D" w:rsidP="00A11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113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A113D4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311FD8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9B4DAA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="00ED764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311FD8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1A51BE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D073B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1A51BE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9B4DAA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D073B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371579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9B4DAA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  <w:r w:rsidR="00062B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371579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D073BA"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нечернавского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BC41C1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BC41C1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D073B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8E2F24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062BDD" w:rsidRDefault="00062BDD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73107C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725EC0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5E55B0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9B4DAA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5E55B0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9B4DAA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="00062B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5E55B0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="0006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Принципиальные </w:t>
            </w:r>
            <w:r w:rsidRPr="009B4D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5E55B0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D4097C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7B5FB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7B5FB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73AC3" w:rsidRPr="009B4DAA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9B4DAA" w:rsidRDefault="00473AC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9B4DAA" w:rsidRDefault="007B5FB3" w:rsidP="009B4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</w:p>
        </w:tc>
      </w:tr>
    </w:tbl>
    <w:p w:rsidR="00E65E71" w:rsidRPr="009B4DAA" w:rsidRDefault="00E65E71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9B4DAA" w:rsidRDefault="00473AC3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9B4DAA" w:rsidRDefault="00DC7125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062BDD" w:rsidRDefault="0081389F" w:rsidP="0006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proofErr w:type="spellStart"/>
      <w:r w:rsidR="00062BDD" w:rsidRPr="00062BDD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="00062BDD" w:rsidRPr="009B4DA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062BDD" w:rsidRPr="009B4DAA">
        <w:rPr>
          <w:rFonts w:ascii="Times New Roman" w:eastAsia="Calibri" w:hAnsi="Times New Roman" w:cs="Times New Roman"/>
          <w:b/>
          <w:sz w:val="28"/>
          <w:szCs w:val="28"/>
        </w:rPr>
        <w:t>Вольского</w:t>
      </w:r>
      <w:proofErr w:type="spellEnd"/>
      <w:r w:rsidR="00062BDD" w:rsidRPr="009B4DA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аратовской области </w:t>
      </w:r>
    </w:p>
    <w:p w:rsidR="0009675F" w:rsidRDefault="00062BDD" w:rsidP="00062BDD">
      <w:pPr>
        <w:spacing w:after="0" w:line="240" w:lineRule="auto"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9B4DAA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на период с 2018 по 2032 годы</w:t>
      </w:r>
    </w:p>
    <w:p w:rsidR="00062BDD" w:rsidRPr="00062BDD" w:rsidRDefault="00062BDD" w:rsidP="0006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803"/>
      </w:tblGrid>
      <w:tr w:rsidR="007E4331" w:rsidRPr="009B4DAA" w:rsidTr="00E65E71">
        <w:trPr>
          <w:trHeight w:val="927"/>
        </w:trPr>
        <w:tc>
          <w:tcPr>
            <w:tcW w:w="2944" w:type="dxa"/>
          </w:tcPr>
          <w:p w:rsidR="00A03251" w:rsidRPr="009B4DAA" w:rsidRDefault="00A03251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9B4DAA" w:rsidRDefault="00A03251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9B4DAA" w:rsidRDefault="00A03251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D073BA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2C0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8062C0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062C0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8062C0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="008062C0" w:rsidRPr="009B4DAA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  <w:r w:rsidR="0026438D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9B4DAA" w:rsidTr="00E65E71">
        <w:trPr>
          <w:trHeight w:val="927"/>
        </w:trPr>
        <w:tc>
          <w:tcPr>
            <w:tcW w:w="2944" w:type="dxa"/>
          </w:tcPr>
          <w:p w:rsidR="00A03251" w:rsidRPr="009B4DAA" w:rsidRDefault="00A03251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9B4DAA" w:rsidRDefault="004D5D5C" w:rsidP="009B4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9B4DAA" w:rsidRDefault="004D5D5C" w:rsidP="009B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762B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2.</w:t>
            </w:r>
            <w:r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014 г. </w:t>
            </w:r>
            <w:r w:rsidR="00762B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762B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762B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2</w:t>
            </w:r>
            <w:r w:rsidR="00AF2C49" w:rsidRPr="009B4D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9B4DAA" w:rsidRDefault="00995D27" w:rsidP="009B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9B4D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 Правительства РФ от 25 декабря </w:t>
            </w:r>
            <w:r w:rsidR="00762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 г. № 1440 «</w:t>
            </w:r>
            <w:r w:rsidR="00101C0A" w:rsidRPr="009B4D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</w:t>
            </w:r>
            <w:r w:rsidR="00762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 поселений, городских округов»</w:t>
            </w:r>
          </w:p>
        </w:tc>
      </w:tr>
      <w:tr w:rsidR="007E4331" w:rsidRPr="009B4DAA" w:rsidTr="00E65E71">
        <w:trPr>
          <w:trHeight w:val="987"/>
        </w:trPr>
        <w:tc>
          <w:tcPr>
            <w:tcW w:w="2944" w:type="dxa"/>
          </w:tcPr>
          <w:p w:rsidR="00A03251" w:rsidRPr="009B4DAA" w:rsidRDefault="00A03251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9B4DAA" w:rsidRDefault="009D6D78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="00762B1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762B1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62B1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762B1A" w:rsidRPr="009B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9B4DAA" w:rsidRDefault="00A44A53" w:rsidP="007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Вольский район, </w:t>
            </w:r>
            <w:proofErr w:type="spellStart"/>
            <w:r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552C3"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</w:t>
            </w:r>
            <w:proofErr w:type="spellEnd"/>
            <w:r w:rsidR="009552C3"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авка</w:t>
            </w:r>
            <w:r w:rsidR="007A1185"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1185" w:rsidRPr="009B4D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1185" w:rsidRPr="009B4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летарская</w:t>
            </w:r>
            <w:proofErr w:type="spellEnd"/>
            <w:r w:rsidR="007A1185" w:rsidRPr="009B4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</w:t>
            </w:r>
          </w:p>
        </w:tc>
      </w:tr>
      <w:tr w:rsidR="007E4331" w:rsidRPr="009B4DAA" w:rsidTr="00E65E71">
        <w:trPr>
          <w:trHeight w:val="274"/>
        </w:trPr>
        <w:tc>
          <w:tcPr>
            <w:tcW w:w="2944" w:type="dxa"/>
          </w:tcPr>
          <w:p w:rsidR="00A03251" w:rsidRPr="009B4DAA" w:rsidRDefault="00A03251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 Программы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9B4DAA" w:rsidRDefault="00483214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9B4DAA" w:rsidRDefault="0003218C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E0B1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0E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48321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spellEnd"/>
            <w:r w:rsidR="0046517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9B4DAA" w:rsidTr="00E65E71">
        <w:tc>
          <w:tcPr>
            <w:tcW w:w="2944" w:type="dxa"/>
          </w:tcPr>
          <w:p w:rsidR="00A03251" w:rsidRPr="009B4DAA" w:rsidRDefault="00A03251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</w:t>
            </w:r>
            <w:r w:rsidR="00584EBA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9B4DAA" w:rsidRDefault="00A03251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9B4DAA" w:rsidRDefault="0032079F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D5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9B4DAA" w:rsidRDefault="0032079F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9B4DAA" w:rsidRDefault="0032079F" w:rsidP="009B4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D5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9B4DAA" w:rsidTr="00E65E71">
        <w:trPr>
          <w:trHeight w:val="836"/>
        </w:trPr>
        <w:tc>
          <w:tcPr>
            <w:tcW w:w="2944" w:type="dxa"/>
          </w:tcPr>
          <w:p w:rsidR="00A96940" w:rsidRPr="009B4DAA" w:rsidRDefault="00A96940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9B4DAA" w:rsidRDefault="006908E9" w:rsidP="009B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D073BA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чернавского</w:t>
            </w:r>
            <w:r w:rsidR="00110DF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9B4DAA" w:rsidTr="00E65E71">
        <w:tc>
          <w:tcPr>
            <w:tcW w:w="2944" w:type="dxa"/>
            <w:shd w:val="clear" w:color="auto" w:fill="auto"/>
          </w:tcPr>
          <w:p w:rsidR="00A96940" w:rsidRPr="009B4DAA" w:rsidRDefault="00A96940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9B4DAA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9B4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9B4DAA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9B4DAA" w:rsidRDefault="0032079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9B4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9B4DA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9B4DAA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9B4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4DAA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9B4DAA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9B4DAA" w:rsidTr="009E6B08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9B4DAA" w:rsidRDefault="00CA4CBC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9B4DAA" w:rsidRDefault="00C01A75" w:rsidP="009B4DAA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17FF3"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9B4DAA" w:rsidRDefault="00017FF3" w:rsidP="009B4DAA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9B4DAA" w:rsidRDefault="00FA139E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9B4DAA" w:rsidTr="00E65E71">
        <w:tc>
          <w:tcPr>
            <w:tcW w:w="2944" w:type="dxa"/>
          </w:tcPr>
          <w:p w:rsidR="00A96940" w:rsidRPr="009B4DAA" w:rsidRDefault="00A96940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0D4DF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9B4DAA" w:rsidRDefault="00A96940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9B4DAA" w:rsidTr="00E65E71">
        <w:tc>
          <w:tcPr>
            <w:tcW w:w="2944" w:type="dxa"/>
          </w:tcPr>
          <w:p w:rsidR="00A96940" w:rsidRPr="009B4DAA" w:rsidRDefault="00A96940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B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9B4DAA" w:rsidRDefault="00775D4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723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4DF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х составит </w:t>
            </w:r>
            <w:r w:rsidR="0025590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920,0 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55907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25590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8E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  <w:r w:rsidR="0025590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 тыс. руб.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91D29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,0</w:t>
            </w:r>
            <w:r w:rsidR="00934E5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185B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91D29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,0</w:t>
            </w:r>
            <w:r w:rsidR="00934E5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91D29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,0</w:t>
            </w:r>
            <w:r w:rsidR="00934E5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4A70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891D29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891D29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4545CA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4545CA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25590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0,0</w:t>
            </w:r>
            <w:r w:rsidR="00FA139E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9B4DAA" w:rsidRDefault="00775D4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9B4DAA" w:rsidRDefault="0072323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="00017FF3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934E5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;</w:t>
            </w:r>
          </w:p>
          <w:p w:rsidR="00775D4F" w:rsidRPr="009B4DAA" w:rsidRDefault="00775D4F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255907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0,0</w:t>
            </w:r>
            <w:r w:rsidR="00934E54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75D4F" w:rsidRPr="009B4DAA" w:rsidRDefault="00547F64" w:rsidP="009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.</w:t>
            </w:r>
          </w:p>
          <w:p w:rsidR="00A96940" w:rsidRPr="009B4DAA" w:rsidRDefault="00775D4F" w:rsidP="009B4D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843A5F" w:rsidRPr="009B4DAA" w:rsidRDefault="00843A5F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9B4DAA" w:rsidRDefault="00A56FE2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9B4DAA" w:rsidRDefault="00A56FE2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9B4DAA" w:rsidRDefault="007C1AEF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23234" w:rsidRDefault="00723234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23234" w:rsidRPr="009B4DAA" w:rsidRDefault="00723234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9B4DAA" w:rsidRDefault="007C1AEF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9B4DAA" w:rsidRDefault="00F0059C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Default="003E02AA" w:rsidP="0072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A25960"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723234" w:rsidRPr="009B4DAA" w:rsidRDefault="00723234" w:rsidP="0072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08CF" w:rsidRPr="009B4DAA" w:rsidRDefault="007A1B1A" w:rsidP="007A1B1A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proofErr w:type="spellStart"/>
      <w:r w:rsidR="00D073BA" w:rsidRPr="009B4DA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9B4DAA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proofErr w:type="spellStart"/>
      <w:r w:rsidRPr="009B4DA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Нижнечернавское</w:t>
      </w:r>
      <w:proofErr w:type="spellEnd"/>
      <w:r w:rsidRPr="009B4DA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 расположено в центральной части Вольского муниципального района, находящегося в северной части Саратовской области. 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два населенных пункта: </w:t>
      </w: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 Нижняя Чернавка (административный центр) и  ж/д. ст. Чернавка</w:t>
      </w: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.</w:t>
      </w:r>
    </w:p>
    <w:p w:rsidR="00D073BA" w:rsidRPr="009B4DAA" w:rsidRDefault="009E6B08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Сельское поселение расположе</w:t>
      </w:r>
      <w:r w:rsidR="00D073BA" w:rsidRPr="009B4DA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о в </w:t>
      </w:r>
      <w:r w:rsidR="00D073BA" w:rsidRPr="009B4DAA">
        <w:rPr>
          <w:rFonts w:ascii="Times New Roman" w:hAnsi="Times New Roman" w:cs="Times New Roman"/>
          <w:kern w:val="1"/>
          <w:sz w:val="28"/>
          <w:szCs w:val="28"/>
        </w:rPr>
        <w:t>24 км от административного центра муниципального района - г. Вольск</w:t>
      </w:r>
      <w:r w:rsidR="00D073BA" w:rsidRPr="009B4DA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 Расстояние от с. Нижняя Чернавка до железнодорожной станции составляет 3 км.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севере и северо-востоке - с Покровским сельским поселением;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юго-западе - с </w:t>
      </w:r>
      <w:proofErr w:type="spellStart"/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Верхнечернавским</w:t>
      </w:r>
      <w:proofErr w:type="spellEnd"/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льским поселением;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highlight w:val="green"/>
          <w:shd w:val="clear" w:color="auto" w:fill="FFFFFF"/>
        </w:rPr>
      </w:pPr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западе - с </w:t>
      </w:r>
      <w:proofErr w:type="spellStart"/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Кряжимским</w:t>
      </w:r>
      <w:proofErr w:type="spellEnd"/>
      <w:r w:rsidRPr="009B4DA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льским поселением.</w:t>
      </w:r>
    </w:p>
    <w:p w:rsidR="00D073BA" w:rsidRPr="009B4DAA" w:rsidRDefault="00D073BA" w:rsidP="007A1B1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Нижнечернавского сельского поселения </w:t>
      </w:r>
      <w:r w:rsidRPr="009B4DA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оставляет </w:t>
      </w: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368,93 га.</w:t>
      </w:r>
    </w:p>
    <w:p w:rsidR="00D073BA" w:rsidRPr="009B4DAA" w:rsidRDefault="00D073BA" w:rsidP="007A1B1A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9B4DAA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ерхностные воды на территории поселен</w:t>
      </w:r>
      <w:r w:rsidR="007A1B1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я представлены водотоками – </w:t>
      </w:r>
      <w:proofErr w:type="spellStart"/>
      <w:r w:rsidR="007A1B1A">
        <w:rPr>
          <w:rFonts w:ascii="Times New Roman" w:hAnsi="Times New Roman" w:cs="Times New Roman"/>
          <w:kern w:val="1"/>
          <w:sz w:val="28"/>
          <w:szCs w:val="28"/>
          <w:lang w:eastAsia="ar-SA"/>
        </w:rPr>
        <w:t>р.</w:t>
      </w:r>
      <w:r w:rsidRPr="009B4DAA">
        <w:rPr>
          <w:rFonts w:ascii="Times New Roman" w:hAnsi="Times New Roman" w:cs="Times New Roman"/>
          <w:kern w:val="1"/>
          <w:sz w:val="28"/>
          <w:szCs w:val="28"/>
          <w:lang w:eastAsia="ar-SA"/>
        </w:rPr>
        <w:t>Терешка</w:t>
      </w:r>
      <w:proofErr w:type="spellEnd"/>
      <w:r w:rsidRPr="009B4DA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р. Чернавка.</w:t>
      </w:r>
    </w:p>
    <w:p w:rsidR="00D073BA" w:rsidRPr="009B4DAA" w:rsidRDefault="00D073BA" w:rsidP="007A1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DA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ерез поселение проходят автомобильные  дороги общего пользования регионального значения 63К-00187 </w:t>
      </w:r>
      <w:r w:rsidR="007A1B1A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Pr="009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ьск-Черкасское - </w:t>
      </w:r>
      <w:proofErr w:type="spellStart"/>
      <w:r w:rsidRPr="009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манта</w:t>
      </w:r>
      <w:r w:rsidR="007A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="007A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раница Ульяновской области» и 63К – 00202 «</w:t>
      </w:r>
      <w:r w:rsidRPr="009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7A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яя Чернавка-</w:t>
      </w:r>
      <w:proofErr w:type="spellStart"/>
      <w:r w:rsidR="007A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яжим</w:t>
      </w:r>
      <w:proofErr w:type="spellEnd"/>
      <w:r w:rsidR="007A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иколаевка»</w:t>
      </w:r>
      <w:r w:rsidRPr="009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железная дорога.</w:t>
      </w:r>
    </w:p>
    <w:p w:rsidR="007A1B1A" w:rsidRDefault="007A1B1A" w:rsidP="007A1B1A">
      <w:pPr>
        <w:pStyle w:val="a9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007EF3" w:rsidRPr="009B4DAA" w:rsidRDefault="007A1B1A" w:rsidP="007A1B1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9E6B08" w:rsidRPr="009B4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9B4DAA">
        <w:rPr>
          <w:rFonts w:ascii="Times New Roman" w:hAnsi="Times New Roman" w:cs="Times New Roman"/>
          <w:b/>
          <w:sz w:val="28"/>
          <w:szCs w:val="28"/>
        </w:rPr>
        <w:t>ая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9B4DAA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9B4DAA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9B4DAA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9B4DAA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9E6B08" w:rsidRPr="009B4DAA" w:rsidRDefault="009E6B08" w:rsidP="009B4DA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741" w:rsidRPr="009B4DAA" w:rsidRDefault="00056741" w:rsidP="009B4DA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DAA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D073BA" w:rsidRPr="009B4DAA" w:rsidRDefault="00D073BA" w:rsidP="009B4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Численность населения Нижнечернавского  сельского  поселения по состоянию на 01.01.2017 г. составляет 1 056 человек. Здесь проживает 1,17 % населения Вольского муниципального района. </w:t>
      </w: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46D1C" w:rsidRDefault="00346D1C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073BA" w:rsidRPr="009B4DAA" w:rsidRDefault="00D073BA" w:rsidP="009B4DA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lastRenderedPageBreak/>
        <w:t>Таблица 1 – Оценка численности постоянного насел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843"/>
        <w:gridCol w:w="1843"/>
      </w:tblGrid>
      <w:tr w:rsidR="00D073BA" w:rsidRPr="009B4DAA" w:rsidTr="00346D1C">
        <w:trPr>
          <w:trHeight w:val="52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D073BA" w:rsidRPr="009B4DAA" w:rsidTr="00346D1C">
        <w:trPr>
          <w:trHeight w:val="515"/>
        </w:trPr>
        <w:tc>
          <w:tcPr>
            <w:tcW w:w="2518" w:type="dxa"/>
            <w:vMerge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D073BA" w:rsidRPr="009B4DAA" w:rsidRDefault="00D073BA" w:rsidP="009B4DAA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D073BA" w:rsidRPr="009B4DAA" w:rsidTr="00346D1C">
        <w:trPr>
          <w:trHeight w:val="329"/>
        </w:trPr>
        <w:tc>
          <w:tcPr>
            <w:tcW w:w="2518" w:type="dxa"/>
            <w:shd w:val="clear" w:color="auto" w:fill="auto"/>
            <w:noWrap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. Нижняя Чернавка</w:t>
            </w:r>
          </w:p>
        </w:tc>
        <w:tc>
          <w:tcPr>
            <w:tcW w:w="1701" w:type="dxa"/>
            <w:shd w:val="clear" w:color="auto" w:fill="auto"/>
            <w:noWrap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701" w:type="dxa"/>
            <w:shd w:val="clear" w:color="auto" w:fill="auto"/>
            <w:noWrap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3" w:type="dxa"/>
            <w:shd w:val="clear" w:color="auto" w:fill="auto"/>
            <w:noWrap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43" w:type="dxa"/>
            <w:shd w:val="clear" w:color="auto" w:fill="auto"/>
            <w:noWrap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D073BA" w:rsidRPr="009B4DAA" w:rsidTr="00346D1C">
        <w:tc>
          <w:tcPr>
            <w:tcW w:w="2518" w:type="dxa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</w:t>
            </w:r>
            <w:proofErr w:type="spellEnd"/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. Чернавка</w:t>
            </w:r>
          </w:p>
        </w:tc>
        <w:tc>
          <w:tcPr>
            <w:tcW w:w="1701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843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3,8</w:t>
            </w:r>
          </w:p>
        </w:tc>
      </w:tr>
      <w:tr w:rsidR="00D073BA" w:rsidRPr="009B4DAA" w:rsidTr="00346D1C">
        <w:tc>
          <w:tcPr>
            <w:tcW w:w="2518" w:type="dxa"/>
            <w:shd w:val="clear" w:color="auto" w:fill="auto"/>
            <w:vAlign w:val="center"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843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6</w:t>
            </w:r>
          </w:p>
        </w:tc>
        <w:tc>
          <w:tcPr>
            <w:tcW w:w="1843" w:type="dxa"/>
            <w:shd w:val="clear" w:color="auto" w:fill="auto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,2</w:t>
            </w:r>
          </w:p>
        </w:tc>
      </w:tr>
    </w:tbl>
    <w:p w:rsidR="00D073BA" w:rsidRPr="009B4DAA" w:rsidRDefault="00D073BA" w:rsidP="009B4D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73BA" w:rsidRPr="009B4DAA" w:rsidRDefault="00D073BA" w:rsidP="00346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Нижнечернавское сельское поселение многонационально: русские - 978 чел; мордва- 6 чел;  чуваши – 13 чел; венгры – 6 чел; татары – 16 чел; украинцы – 18 чел; азербайджанцы – 1 </w:t>
      </w:r>
      <w:proofErr w:type="spellStart"/>
      <w:r w:rsidRPr="009B4DA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B4DAA">
        <w:rPr>
          <w:rFonts w:ascii="Times New Roman" w:hAnsi="Times New Roman" w:cs="Times New Roman"/>
          <w:sz w:val="28"/>
          <w:szCs w:val="28"/>
        </w:rPr>
        <w:t>, армяне – 18 чел.</w:t>
      </w:r>
    </w:p>
    <w:p w:rsidR="00D073BA" w:rsidRPr="009B4DAA" w:rsidRDefault="00D073BA" w:rsidP="00346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5,7% (271 чел.) - населения старше 60 лет,  55,4% (585 чел)  - в возрасте от 35 до 60 лет и 18,9% (200 чел.) - от 0 до 14 лет. </w:t>
      </w:r>
    </w:p>
    <w:p w:rsidR="00346D1C" w:rsidRDefault="00346D1C" w:rsidP="009B4DA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9B4DAA" w:rsidRDefault="00056741" w:rsidP="009B4DA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D073BA" w:rsidRPr="009B4DAA" w:rsidRDefault="00D073BA" w:rsidP="00346D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DAA">
        <w:rPr>
          <w:rFonts w:ascii="Times New Roman" w:hAnsi="Times New Roman" w:cs="Times New Roman"/>
          <w:color w:val="000000"/>
          <w:sz w:val="28"/>
          <w:szCs w:val="28"/>
        </w:rPr>
        <w:t>В границах Нижнечернавского сельского поселения Вольского муниципального района существующий жилищный фонд на 2017 г.  составляет 19,3  тыс. м² общей площади. Обеспеченность жильем составляет  в среднем по сельскому поселению 18,28 м</w:t>
      </w:r>
      <w:r w:rsidRPr="009B4DA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B4DAA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D073BA" w:rsidRPr="009B4DAA" w:rsidRDefault="00D073BA" w:rsidP="00346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405 ед.</w:t>
      </w:r>
    </w:p>
    <w:p w:rsidR="00346D1C" w:rsidRDefault="00346D1C" w:rsidP="009B4DAA">
      <w:pPr>
        <w:spacing w:after="0" w:line="240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4F0" w:rsidRPr="009B4DAA" w:rsidRDefault="00D324F0" w:rsidP="00346D1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D073BA" w:rsidRPr="009B4DAA" w:rsidRDefault="00D073BA" w:rsidP="00346D1C">
      <w:pPr>
        <w:spacing w:after="0" w:line="240" w:lineRule="auto"/>
        <w:ind w:left="-100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Крупными предприятиями в поселении являются: кооператив «Медведь», ИП Куликов, ООО «</w:t>
      </w:r>
      <w:proofErr w:type="spellStart"/>
      <w:r w:rsidRPr="009B4DAA">
        <w:rPr>
          <w:rFonts w:ascii="Times New Roman" w:hAnsi="Times New Roman" w:cs="Times New Roman"/>
          <w:sz w:val="28"/>
          <w:szCs w:val="28"/>
        </w:rPr>
        <w:t>Пугачевхлебопродукт</w:t>
      </w:r>
      <w:proofErr w:type="spellEnd"/>
      <w:r w:rsidRPr="009B4DAA">
        <w:rPr>
          <w:rFonts w:ascii="Times New Roman" w:hAnsi="Times New Roman" w:cs="Times New Roman"/>
          <w:sz w:val="28"/>
          <w:szCs w:val="28"/>
        </w:rPr>
        <w:t xml:space="preserve">» и КФХ ИП </w:t>
      </w:r>
      <w:proofErr w:type="spellStart"/>
      <w:r w:rsidRPr="009B4DAA">
        <w:rPr>
          <w:rFonts w:ascii="Times New Roman" w:hAnsi="Times New Roman" w:cs="Times New Roman"/>
          <w:sz w:val="28"/>
          <w:szCs w:val="28"/>
        </w:rPr>
        <w:t>Веденин</w:t>
      </w:r>
      <w:proofErr w:type="spellEnd"/>
      <w:r w:rsidRPr="009B4DAA">
        <w:rPr>
          <w:rFonts w:ascii="Times New Roman" w:hAnsi="Times New Roman" w:cs="Times New Roman"/>
          <w:sz w:val="28"/>
          <w:szCs w:val="28"/>
        </w:rPr>
        <w:t>. Все предприятия интенсивно развиваются.</w:t>
      </w:r>
    </w:p>
    <w:p w:rsidR="00346D1C" w:rsidRDefault="00346D1C" w:rsidP="009B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3BA" w:rsidRPr="009B4DAA" w:rsidRDefault="00D073BA" w:rsidP="009B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27C" w:rsidRPr="009B4DAA">
        <w:rPr>
          <w:rFonts w:ascii="Times New Roman" w:hAnsi="Times New Roman" w:cs="Times New Roman"/>
          <w:sz w:val="28"/>
          <w:szCs w:val="28"/>
        </w:rPr>
        <w:t>2</w:t>
      </w:r>
      <w:r w:rsidRPr="009B4DAA">
        <w:rPr>
          <w:rFonts w:ascii="Times New Roman" w:hAnsi="Times New Roman" w:cs="Times New Roman"/>
          <w:sz w:val="28"/>
          <w:szCs w:val="28"/>
        </w:rPr>
        <w:t xml:space="preserve"> - Сельскохозяйственное производство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7"/>
        <w:gridCol w:w="2998"/>
      </w:tblGrid>
      <w:tr w:rsidR="00D073BA" w:rsidRPr="009B4DAA" w:rsidTr="00346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</w:t>
            </w:r>
          </w:p>
        </w:tc>
      </w:tr>
      <w:tr w:rsidR="00D073BA" w:rsidRPr="009B4DAA" w:rsidTr="00346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Кооператив «Медведь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ереработка лес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3BA" w:rsidRPr="009B4DAA" w:rsidTr="00346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346D1C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3BA" w:rsidRPr="009B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073BA"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Куликов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ереработка подсолнечник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3BA" w:rsidRPr="009B4DAA" w:rsidTr="00346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угачевхлебопродукт</w:t>
            </w:r>
            <w:proofErr w:type="spellEnd"/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Хранение зерн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73BA" w:rsidRPr="009B4DAA" w:rsidTr="00346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BA" w:rsidRPr="009B4DAA" w:rsidRDefault="00D073B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КФХ ИП </w:t>
            </w:r>
            <w:proofErr w:type="spellStart"/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Растен</w:t>
            </w:r>
            <w:r w:rsidR="009953A3" w:rsidRPr="009B4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еводств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BA" w:rsidRPr="009B4DAA" w:rsidRDefault="00D073B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67F7B" w:rsidRPr="009B4DAA" w:rsidRDefault="00C67F7B" w:rsidP="009B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6741" w:rsidRPr="009B4DAA" w:rsidRDefault="00056741" w:rsidP="009B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7B0B78" w:rsidRPr="009B4DAA" w:rsidRDefault="007B0B78" w:rsidP="009B4DAA">
      <w:pPr>
        <w:tabs>
          <w:tab w:val="left" w:pos="567"/>
          <w:tab w:val="left" w:pos="1985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Территориально-планировочная организация Нижнечернавского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346D1C" w:rsidRDefault="00346D1C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346D1C" w:rsidRDefault="00346D1C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B4DAA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lastRenderedPageBreak/>
        <w:t>Село Нижняя Чернавка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еленный пункт располагается в северо-западной части поселения. Село Нижняя Чернавка</w:t>
      </w:r>
      <w:r w:rsidRPr="009B4DA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является административным центром Нижнечернавского сельского поселения. Планировка села складывалась под влиянием рельефа местности вдоль водотока. Въезд в населенный пункт осуществляется по автомобильной дороге регионального значения «Вольск – Черкасское – </w:t>
      </w:r>
      <w:proofErr w:type="spellStart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лмантай</w:t>
      </w:r>
      <w:proofErr w:type="spellEnd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Павловка (Ульяновская область)» в пределах района</w:t>
      </w: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.  От с. Нижняя Чернавка на запад отходит автомобильная дорога регионального значения «</w:t>
      </w: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ижняя Чернавка - </w:t>
      </w:r>
      <w:proofErr w:type="spellStart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ряжим</w:t>
      </w:r>
      <w:proofErr w:type="spellEnd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иколаевка».</w:t>
      </w: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вернее населенного пункта проходит железная дорога.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общественно-деловой зоны располагаются администрация поселения, предприятия торговли, отделение связи,  школа,  ФАП, дом культуры и т.д. </w:t>
      </w:r>
    </w:p>
    <w:p w:rsidR="00346D1C" w:rsidRDefault="00346D1C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B4DAA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>Железнодорожная станция Чернавка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еленный пункт располагается в северной части поселения. Планировка складывалась под влиянием рельефа местности вдоль железной дороги. Въезд в населенный пункт осуществляется по автомобильной дороге регионального значения «Вольск – Черкасское – </w:t>
      </w:r>
      <w:proofErr w:type="spellStart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лмантай</w:t>
      </w:r>
      <w:proofErr w:type="spellEnd"/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Павловка (Ульяновская область) в пределах района»</w:t>
      </w:r>
      <w:r w:rsidRPr="009B4DAA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.  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7B0B78" w:rsidRPr="009B4DAA" w:rsidRDefault="007B0B78" w:rsidP="009B4DAA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B4D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общественно-деловой зоны располагаются предприятие торговли и вокзал. </w:t>
      </w:r>
    </w:p>
    <w:p w:rsidR="00402758" w:rsidRDefault="00402758" w:rsidP="009B4DAA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60C9" w:rsidRPr="009B4DAA" w:rsidRDefault="009A60C9" w:rsidP="009B4DAA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A32154" w:rsidRPr="009B4DAA" w:rsidRDefault="00A32154" w:rsidP="00402758">
      <w:pPr>
        <w:pStyle w:val="af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автомобильная дорога регионального значения: </w:t>
      </w:r>
      <w:r w:rsidR="00402758">
        <w:rPr>
          <w:rFonts w:ascii="Times New Roman" w:hAnsi="Times New Roman" w:cs="Times New Roman"/>
          <w:sz w:val="28"/>
          <w:szCs w:val="28"/>
        </w:rPr>
        <w:t>«</w:t>
      </w:r>
      <w:r w:rsidRPr="009B4DAA">
        <w:rPr>
          <w:rFonts w:ascii="Times New Roman" w:hAnsi="Times New Roman" w:cs="Times New Roman"/>
          <w:sz w:val="28"/>
          <w:szCs w:val="28"/>
        </w:rPr>
        <w:t xml:space="preserve">Вольск – Черкасское – </w:t>
      </w:r>
      <w:proofErr w:type="spellStart"/>
      <w:r w:rsidRPr="009B4DAA">
        <w:rPr>
          <w:rFonts w:ascii="Times New Roman" w:hAnsi="Times New Roman" w:cs="Times New Roman"/>
          <w:sz w:val="28"/>
          <w:szCs w:val="28"/>
        </w:rPr>
        <w:t>Калмантай</w:t>
      </w:r>
      <w:proofErr w:type="spellEnd"/>
      <w:r w:rsidRPr="009B4DAA">
        <w:rPr>
          <w:rFonts w:ascii="Times New Roman" w:hAnsi="Times New Roman" w:cs="Times New Roman"/>
          <w:sz w:val="28"/>
          <w:szCs w:val="28"/>
        </w:rPr>
        <w:t xml:space="preserve"> – Павловка (Ульяновская область) в пределах района</w:t>
      </w:r>
      <w:r w:rsidR="00402758">
        <w:rPr>
          <w:rFonts w:ascii="Times New Roman" w:hAnsi="Times New Roman" w:cs="Times New Roman"/>
          <w:sz w:val="28"/>
          <w:szCs w:val="28"/>
        </w:rPr>
        <w:t>»</w:t>
      </w:r>
      <w:r w:rsidRPr="009B4DAA">
        <w:rPr>
          <w:rFonts w:ascii="Times New Roman" w:hAnsi="Times New Roman" w:cs="Times New Roman"/>
          <w:sz w:val="28"/>
          <w:szCs w:val="28"/>
        </w:rPr>
        <w:t xml:space="preserve">. Перечень автомобильных дорог регионального значения утвержден </w:t>
      </w:r>
      <w:r w:rsidR="00643C6B" w:rsidRPr="00643C6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аратовской области от 06.05.2008 года №175-П «Об утверждении Перечня автомобильных дорог общего пользования регионального или межмуниципального значения»</w:t>
      </w:r>
      <w:r w:rsidRPr="009B4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958" w:rsidRPr="009B4DAA" w:rsidRDefault="00A32154" w:rsidP="00402758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hAnsi="Times New Roman" w:cs="Times New Roman"/>
          <w:sz w:val="28"/>
          <w:szCs w:val="28"/>
        </w:rPr>
        <w:t>Р</w:t>
      </w:r>
      <w:r w:rsidRPr="009B4DAA">
        <w:rPr>
          <w:rFonts w:ascii="Times New Roman" w:eastAsia="TimesNewRoman" w:hAnsi="Times New Roman" w:cs="Times New Roman"/>
          <w:sz w:val="28"/>
          <w:szCs w:val="28"/>
        </w:rPr>
        <w:t>азмещаемая на территории поселения автомобильная дорога регионального значения, является собственностью Саратовской области.</w:t>
      </w:r>
      <w:r w:rsidRPr="009B4DAA">
        <w:rPr>
          <w:rFonts w:cs="TimesNewRomanPSMT"/>
        </w:rPr>
        <w:t xml:space="preserve"> </w:t>
      </w:r>
      <w:r w:rsidR="009B6958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9B6958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9B4DAA" w:rsidRDefault="000C0DB2" w:rsidP="0040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яженность </w:t>
      </w:r>
      <w:r w:rsidR="0077202F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224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77202F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C6B" w:rsidRDefault="00643C6B" w:rsidP="009B4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9B4DAA" w:rsidRDefault="008D06D0" w:rsidP="00643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A569B7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3BA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чернавского</w:t>
      </w:r>
      <w:r w:rsidR="00110DF4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0"/>
        <w:gridCol w:w="1696"/>
        <w:gridCol w:w="1243"/>
        <w:gridCol w:w="1903"/>
        <w:gridCol w:w="1985"/>
      </w:tblGrid>
      <w:tr w:rsidR="009552C3" w:rsidRPr="009B4DAA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9B4DAA" w:rsidRDefault="00D551EE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9B4DAA" w:rsidRDefault="00F16CDE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9B4DAA" w:rsidRDefault="00F16CDE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9B4DAA" w:rsidRDefault="00D551EE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9B4DAA" w:rsidRDefault="00D551EE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9B4DAA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9B4DAA" w:rsidRDefault="001D131E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9552C3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Нижняя Чернавка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Совет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4575"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24575"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вободы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4575"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Воровского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24575"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лощадь Шко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224575" w:rsidRPr="009B4DAA">
              <w:rPr>
                <w:rFonts w:ascii="Times New Roman" w:hAnsi="Times New Roman" w:cs="Times New Roman"/>
                <w:sz w:val="24"/>
                <w:szCs w:val="24"/>
              </w:rPr>
              <w:t>А.А.Евсеева</w:t>
            </w:r>
          </w:p>
        </w:tc>
        <w:tc>
          <w:tcPr>
            <w:tcW w:w="1696" w:type="dxa"/>
            <w:shd w:val="clear" w:color="auto" w:fill="FFFFFF" w:themeFill="background1"/>
          </w:tcPr>
          <w:p w:rsidR="00224575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4575" w:rsidRPr="009B4DAA" w:rsidRDefault="0022457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9552C3" w:rsidRPr="009B4DAA" w:rsidTr="00643C6B">
        <w:trPr>
          <w:trHeight w:val="149"/>
        </w:trPr>
        <w:tc>
          <w:tcPr>
            <w:tcW w:w="9747" w:type="dxa"/>
            <w:gridSpan w:val="5"/>
            <w:shd w:val="clear" w:color="auto" w:fill="FFFFFF" w:themeFill="background1"/>
          </w:tcPr>
          <w:p w:rsidR="009552C3" w:rsidRPr="00643C6B" w:rsidRDefault="00643C6B" w:rsidP="00643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нция Чернавка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Элеватор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9552C3" w:rsidRPr="009B4DAA" w:rsidTr="006A1784">
        <w:tc>
          <w:tcPr>
            <w:tcW w:w="2920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ул. Железнодорож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52C3" w:rsidRPr="009B4DAA" w:rsidRDefault="009552C3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</w:tbl>
    <w:p w:rsidR="00EA5F2B" w:rsidRPr="009B4DAA" w:rsidRDefault="00EA5F2B" w:rsidP="009B4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643C6B" w:rsidRDefault="00643C6B" w:rsidP="00643C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087342" w:rsidRPr="0064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703" w:rsidRPr="0064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9B4DAA" w:rsidRDefault="00311BD7" w:rsidP="009B4DAA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10DF4"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9B4DAA">
        <w:rPr>
          <w:rFonts w:ascii="Times New Roman" w:hAnsi="Times New Roman" w:cs="Times New Roman"/>
          <w:sz w:val="28"/>
          <w:szCs w:val="28"/>
        </w:rPr>
        <w:t>.</w:t>
      </w:r>
    </w:p>
    <w:p w:rsidR="004E396B" w:rsidRPr="009B4DAA" w:rsidRDefault="004E396B" w:rsidP="009B4DAA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9B4DAA">
        <w:rPr>
          <w:rFonts w:ascii="Times New Roman" w:hAnsi="Times New Roman" w:cs="Times New Roman"/>
          <w:sz w:val="28"/>
          <w:szCs w:val="28"/>
        </w:rPr>
        <w:t>,</w:t>
      </w:r>
      <w:r w:rsidR="00643C6B">
        <w:rPr>
          <w:rFonts w:ascii="Times New Roman" w:hAnsi="Times New Roman" w:cs="Times New Roman"/>
          <w:sz w:val="28"/>
          <w:szCs w:val="28"/>
        </w:rPr>
        <w:t xml:space="preserve"> несоответствие</w:t>
      </w:r>
      <w:r w:rsidRPr="009B4DAA">
        <w:rPr>
          <w:rFonts w:ascii="Times New Roman" w:hAnsi="Times New Roman" w:cs="Times New Roman"/>
          <w:sz w:val="28"/>
          <w:szCs w:val="28"/>
        </w:rPr>
        <w:t xml:space="preserve">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9B4DAA" w:rsidRDefault="004E396B" w:rsidP="009B4DAA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10DF4"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17521C" w:rsidRPr="009B4DAA">
        <w:rPr>
          <w:rFonts w:ascii="Times New Roman" w:hAnsi="Times New Roman" w:cs="Times New Roman"/>
          <w:sz w:val="28"/>
          <w:szCs w:val="28"/>
        </w:rPr>
        <w:t>двум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вид</w:t>
      </w:r>
      <w:r w:rsidR="0017521C" w:rsidRPr="009B4DAA">
        <w:rPr>
          <w:rFonts w:ascii="Times New Roman" w:hAnsi="Times New Roman" w:cs="Times New Roman"/>
          <w:sz w:val="28"/>
          <w:szCs w:val="28"/>
        </w:rPr>
        <w:t>а</w:t>
      </w:r>
      <w:r w:rsidR="009C6249" w:rsidRPr="009B4DAA">
        <w:rPr>
          <w:rFonts w:ascii="Times New Roman" w:hAnsi="Times New Roman" w:cs="Times New Roman"/>
          <w:sz w:val="28"/>
          <w:szCs w:val="28"/>
        </w:rPr>
        <w:t>м</w:t>
      </w:r>
      <w:r w:rsidR="0017521C" w:rsidRPr="009B4DAA">
        <w:rPr>
          <w:rFonts w:ascii="Times New Roman" w:hAnsi="Times New Roman" w:cs="Times New Roman"/>
          <w:sz w:val="28"/>
          <w:szCs w:val="28"/>
        </w:rPr>
        <w:t>и</w:t>
      </w:r>
      <w:r w:rsidRPr="009B4DA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FF5F4B" w:rsidRPr="009B4DAA">
        <w:rPr>
          <w:rFonts w:ascii="Times New Roman" w:hAnsi="Times New Roman" w:cs="Times New Roman"/>
          <w:sz w:val="28"/>
          <w:szCs w:val="28"/>
        </w:rPr>
        <w:t>–</w:t>
      </w:r>
      <w:r w:rsidRPr="009B4DAA">
        <w:rPr>
          <w:rFonts w:ascii="Times New Roman" w:hAnsi="Times New Roman" w:cs="Times New Roman"/>
          <w:sz w:val="28"/>
          <w:szCs w:val="28"/>
        </w:rPr>
        <w:t>автомобильным</w:t>
      </w:r>
      <w:r w:rsidR="0017521C" w:rsidRPr="009B4DAA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="009C6249" w:rsidRPr="009B4DAA">
        <w:rPr>
          <w:rFonts w:ascii="Times New Roman" w:hAnsi="Times New Roman" w:cs="Times New Roman"/>
          <w:sz w:val="28"/>
          <w:szCs w:val="28"/>
        </w:rPr>
        <w:t>.</w:t>
      </w:r>
    </w:p>
    <w:p w:rsidR="001521B8" w:rsidRPr="009B4DAA" w:rsidRDefault="001521B8" w:rsidP="00643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9B4DAA" w:rsidRDefault="00A57024" w:rsidP="00643C6B">
      <w:pPr>
        <w:spacing w:after="0" w:line="240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D073BA"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r w:rsidR="00DC0282" w:rsidRPr="009B4D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</w:t>
      </w:r>
      <w:r w:rsidR="000D17B7" w:rsidRPr="009B4DAA">
        <w:rPr>
          <w:rFonts w:ascii="Times New Roman" w:eastAsia="Calibri" w:hAnsi="Times New Roman" w:cs="Times New Roman"/>
          <w:sz w:val="28"/>
          <w:szCs w:val="28"/>
        </w:rPr>
        <w:t>285</w:t>
      </w:r>
      <w:r w:rsidR="0039508E" w:rsidRPr="009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 w:rsidRPr="009B4DAA">
        <w:rPr>
          <w:rFonts w:ascii="Times New Roman" w:eastAsia="Calibri" w:hAnsi="Times New Roman" w:cs="Times New Roman"/>
          <w:sz w:val="28"/>
          <w:szCs w:val="28"/>
        </w:rPr>
        <w:t>ых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0D17B7" w:rsidRPr="009B4D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FF5EFE" w:rsidRPr="009B4DAA">
        <w:rPr>
          <w:rFonts w:ascii="Times New Roman" w:eastAsia="Calibri" w:hAnsi="Times New Roman" w:cs="Times New Roman"/>
          <w:sz w:val="28"/>
          <w:szCs w:val="28"/>
        </w:rPr>
        <w:t>средний</w:t>
      </w:r>
      <w:r w:rsidR="00A012AC" w:rsidRPr="009B4DA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B4DA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0D17B7" w:rsidRPr="009B4DAA">
        <w:rPr>
          <w:rFonts w:ascii="Times New Roman" w:eastAsia="Calibri" w:hAnsi="Times New Roman" w:cs="Times New Roman"/>
          <w:sz w:val="28"/>
          <w:szCs w:val="28"/>
        </w:rPr>
        <w:t xml:space="preserve"> 270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 w:rsidRPr="009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Pr="009B4DAA" w:rsidRDefault="004E396B" w:rsidP="00643C6B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0D17B7" w:rsidRPr="009B4DAA" w:rsidRDefault="000D17B7" w:rsidP="0064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территории сельского поселения проходит Приволжская железная дорога (</w:t>
      </w:r>
      <w:r w:rsidRPr="009B4D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ал ОАО «РЖД»)</w:t>
      </w:r>
      <w:r w:rsidRPr="009B4DA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9B4DAA">
        <w:rPr>
          <w:rFonts w:ascii="Times New Roman" w:hAnsi="Times New Roman" w:cs="Times New Roman"/>
          <w:sz w:val="28"/>
          <w:szCs w:val="28"/>
        </w:rPr>
        <w:t>От станции Сенная в направлении на Сызрань магистраль однопутная, частично электрифицированная. На территории поселения и</w:t>
      </w:r>
      <w:r w:rsidR="00643C6B">
        <w:rPr>
          <w:rFonts w:ascii="Times New Roman" w:hAnsi="Times New Roman" w:cs="Times New Roman"/>
          <w:sz w:val="28"/>
          <w:szCs w:val="28"/>
        </w:rPr>
        <w:t>меется железнодорожная станция «</w:t>
      </w:r>
      <w:r w:rsidRPr="009B4DAA">
        <w:rPr>
          <w:rFonts w:ascii="Times New Roman" w:hAnsi="Times New Roman" w:cs="Times New Roman"/>
          <w:sz w:val="28"/>
          <w:szCs w:val="28"/>
        </w:rPr>
        <w:t>Чернавка</w:t>
      </w:r>
      <w:r w:rsidR="00643C6B">
        <w:rPr>
          <w:rFonts w:ascii="Times New Roman" w:hAnsi="Times New Roman" w:cs="Times New Roman"/>
          <w:sz w:val="28"/>
          <w:szCs w:val="28"/>
        </w:rPr>
        <w:t>»</w:t>
      </w:r>
      <w:r w:rsidRPr="009B4DAA">
        <w:rPr>
          <w:rFonts w:ascii="Times New Roman" w:hAnsi="Times New Roman" w:cs="Times New Roman"/>
          <w:sz w:val="28"/>
          <w:szCs w:val="28"/>
        </w:rPr>
        <w:t>.</w:t>
      </w:r>
    </w:p>
    <w:p w:rsidR="00221AF3" w:rsidRPr="009B4DAA" w:rsidRDefault="004E396B" w:rsidP="00643C6B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9B4DAA" w:rsidRDefault="004E396B" w:rsidP="00643C6B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10DF4"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9B4DAA" w:rsidRDefault="00561358" w:rsidP="00643C6B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lastRenderedPageBreak/>
        <w:t>Воздушные перевозки</w:t>
      </w:r>
      <w:r w:rsidRPr="009B4DAA">
        <w:rPr>
          <w:rFonts w:ascii="Times New Roman" w:hAnsi="Times New Roman" w:cs="Times New Roman"/>
          <w:sz w:val="28"/>
          <w:szCs w:val="28"/>
        </w:rPr>
        <w:t xml:space="preserve"> в </w:t>
      </w:r>
      <w:r w:rsidR="000D17B7" w:rsidRPr="009B4DAA">
        <w:rPr>
          <w:rFonts w:ascii="Times New Roman" w:hAnsi="Times New Roman" w:cs="Times New Roman"/>
          <w:sz w:val="28"/>
          <w:szCs w:val="28"/>
        </w:rPr>
        <w:t>Нижнечернавском</w:t>
      </w:r>
      <w:r w:rsidR="00B952D6" w:rsidRPr="009B4DA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9B4DAA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 w:rsidRPr="009B4DAA">
        <w:rPr>
          <w:rFonts w:ascii="Times New Roman" w:hAnsi="Times New Roman" w:cs="Times New Roman"/>
          <w:sz w:val="28"/>
          <w:szCs w:val="28"/>
        </w:rPr>
        <w:t>ом</w:t>
      </w:r>
      <w:r w:rsidRPr="009B4DAA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 w:rsidRPr="009B4DAA">
        <w:rPr>
          <w:rFonts w:ascii="Times New Roman" w:hAnsi="Times New Roman" w:cs="Times New Roman"/>
          <w:sz w:val="28"/>
          <w:szCs w:val="28"/>
        </w:rPr>
        <w:t>Саратов</w:t>
      </w:r>
      <w:r w:rsidR="00A567C1" w:rsidRPr="009B4DAA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0D17B7" w:rsidRPr="009B4DAA">
        <w:rPr>
          <w:rFonts w:ascii="Times New Roman" w:hAnsi="Times New Roman" w:cs="Times New Roman"/>
          <w:sz w:val="28"/>
          <w:szCs w:val="28"/>
        </w:rPr>
        <w:t>159</w:t>
      </w:r>
      <w:r w:rsidR="00A567C1" w:rsidRPr="009B4DAA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01717" w:rsidRPr="009B4DAA">
        <w:rPr>
          <w:rFonts w:ascii="Times New Roman" w:hAnsi="Times New Roman" w:cs="Times New Roman"/>
          <w:sz w:val="28"/>
          <w:szCs w:val="28"/>
        </w:rPr>
        <w:t>.</w:t>
      </w:r>
    </w:p>
    <w:p w:rsidR="00AF4B44" w:rsidRPr="009B4DAA" w:rsidRDefault="00AF4B44" w:rsidP="009B4DAA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9B4DAA" w:rsidRDefault="00643C6B" w:rsidP="00643C6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F61A49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proofErr w:type="spellStart"/>
      <w:r w:rsidR="00D073BA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="00F61A49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Default="00643C6B" w:rsidP="009B4DAA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о-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еть </w:t>
      </w:r>
      <w:proofErr w:type="spellStart"/>
      <w:r w:rsidR="00D073BA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9B4D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9B4D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AF4B4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59F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5705B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C6B" w:rsidRPr="009B4DAA" w:rsidRDefault="00643C6B" w:rsidP="009B4DAA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43C6B" w:rsidRPr="009B4DAA" w:rsidSect="00762B1A">
          <w:footerReference w:type="default" r:id="rId9"/>
          <w:pgSz w:w="11906" w:h="16838"/>
          <w:pgMar w:top="1134" w:right="851" w:bottom="1134" w:left="1701" w:header="709" w:footer="170" w:gutter="0"/>
          <w:cols w:space="708"/>
          <w:titlePg/>
          <w:docGrid w:linePitch="360"/>
        </w:sectPr>
      </w:pPr>
    </w:p>
    <w:p w:rsidR="00DC7125" w:rsidRPr="009B4DAA" w:rsidRDefault="00F16381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D073BA"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жнечернавского</w:t>
      </w:r>
      <w:r w:rsidR="00110DF4" w:rsidRPr="009B4D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134"/>
        <w:gridCol w:w="142"/>
        <w:gridCol w:w="1417"/>
        <w:gridCol w:w="1745"/>
        <w:gridCol w:w="2180"/>
        <w:gridCol w:w="2029"/>
        <w:gridCol w:w="1843"/>
      </w:tblGrid>
      <w:tr w:rsidR="00193FD6" w:rsidRPr="009B4DAA" w:rsidTr="00643C6B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  <w:r w:rsidR="00D474C5"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</w:p>
        </w:tc>
      </w:tr>
      <w:tr w:rsidR="00193FD6" w:rsidRPr="009B4DAA" w:rsidTr="00643C6B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3FD6" w:rsidRPr="009B4DAA" w:rsidRDefault="00C05481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9B4DAA" w:rsidRDefault="00193FD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5119" w:rsidRPr="009B4DAA" w:rsidTr="00811E35">
        <w:tc>
          <w:tcPr>
            <w:tcW w:w="15310" w:type="dxa"/>
            <w:gridSpan w:val="9"/>
            <w:shd w:val="clear" w:color="auto" w:fill="FFFFFF" w:themeFill="background1"/>
          </w:tcPr>
          <w:p w:rsidR="00995119" w:rsidRPr="009B4DAA" w:rsidRDefault="0099511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9552C3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Нижняя Чернавка</w:t>
            </w: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Сов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0024B7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EB398B" w:rsidRPr="009B4DAA" w:rsidTr="00643C6B">
        <w:trPr>
          <w:trHeight w:val="267"/>
        </w:trPr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EB398B" w:rsidRPr="009B4DAA" w:rsidRDefault="000024B7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EB398B" w:rsidRPr="009B4DAA" w:rsidTr="00643C6B">
        <w:trPr>
          <w:trHeight w:val="266"/>
        </w:trPr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C79" w:rsidRPr="009B4DAA" w:rsidTr="00643C6B">
        <w:trPr>
          <w:trHeight w:val="245"/>
        </w:trPr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504C79" w:rsidRPr="009B4DAA" w:rsidRDefault="000024B7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504C79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04C79" w:rsidRPr="009B4DAA" w:rsidRDefault="006D33E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504C79" w:rsidRPr="009B4DAA" w:rsidTr="00643C6B">
        <w:trPr>
          <w:trHeight w:val="245"/>
        </w:trPr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04C79" w:rsidRPr="009B4DAA" w:rsidRDefault="00504C7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Свобо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E85B6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0024B7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0024B7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E85B6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 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E85B6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лощадь Шко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E85B6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9019C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9019C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EB398B" w:rsidRPr="009B4DAA" w:rsidTr="00643C6B">
        <w:tc>
          <w:tcPr>
            <w:tcW w:w="2977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ер. А.А.Евсе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398B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B398B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EB398B" w:rsidRPr="009B4DAA" w:rsidRDefault="00E85B65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98B" w:rsidRPr="009B4DAA" w:rsidRDefault="006D33E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  <w:tr w:rsidR="00B73940" w:rsidRPr="009B4DAA" w:rsidTr="00D77852">
        <w:tc>
          <w:tcPr>
            <w:tcW w:w="15310" w:type="dxa"/>
            <w:gridSpan w:val="9"/>
            <w:shd w:val="clear" w:color="auto" w:fill="FFFFFF" w:themeFill="background1"/>
            <w:vAlign w:val="center"/>
          </w:tcPr>
          <w:p w:rsidR="00B73940" w:rsidRPr="00643C6B" w:rsidRDefault="00B73940" w:rsidP="009B4DA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нция Чернавка</w:t>
            </w:r>
          </w:p>
        </w:tc>
      </w:tr>
      <w:tr w:rsidR="00636A83" w:rsidRPr="009B4DAA" w:rsidTr="00643C6B">
        <w:tc>
          <w:tcPr>
            <w:tcW w:w="2977" w:type="dxa"/>
            <w:shd w:val="clear" w:color="auto" w:fill="FFFFFF" w:themeFill="background1"/>
          </w:tcPr>
          <w:p w:rsidR="00636A83" w:rsidRPr="009B4DAA" w:rsidRDefault="00636A83" w:rsidP="009B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40" w:rsidRPr="009B4DAA">
              <w:rPr>
                <w:rFonts w:ascii="Times New Roman" w:hAnsi="Times New Roman" w:cs="Times New Roman"/>
                <w:sz w:val="26"/>
                <w:szCs w:val="26"/>
              </w:rPr>
              <w:t>ул. Элеватор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6A83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6A83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36A83" w:rsidRPr="009B4DAA" w:rsidRDefault="00636A83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636A83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36A83" w:rsidRPr="009B4DAA" w:rsidRDefault="00D7785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636A83" w:rsidRPr="009B4DAA" w:rsidRDefault="00E85B65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6A83" w:rsidRPr="009B4DAA" w:rsidRDefault="00E85B65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73940" w:rsidRPr="009B4DAA" w:rsidTr="00643C6B">
        <w:tc>
          <w:tcPr>
            <w:tcW w:w="2977" w:type="dxa"/>
            <w:shd w:val="clear" w:color="auto" w:fill="FFFFFF" w:themeFill="background1"/>
          </w:tcPr>
          <w:p w:rsidR="00B73940" w:rsidRPr="009B4DAA" w:rsidRDefault="00B73940" w:rsidP="009B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3940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3940" w:rsidRPr="009B4DAA" w:rsidRDefault="00EB398B" w:rsidP="009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73940" w:rsidRPr="009B4DAA" w:rsidRDefault="00B7394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73940" w:rsidRPr="009B4DAA" w:rsidRDefault="00504C79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73940" w:rsidRPr="009B4DAA" w:rsidRDefault="00D77852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73940" w:rsidRPr="009B4DAA" w:rsidRDefault="00E85B65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3940" w:rsidRPr="009B4DAA" w:rsidRDefault="00E85B65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</w:tbl>
    <w:p w:rsidR="002805E4" w:rsidRPr="009B4DAA" w:rsidRDefault="002805E4" w:rsidP="009B4D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9B4DAA" w:rsidSect="009B4DAA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B506CC" w:rsidRPr="009B4DAA" w:rsidRDefault="00B506CC" w:rsidP="009B4D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9B4DAA" w:rsidRDefault="00B506CC" w:rsidP="00643C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</w:t>
      </w:r>
      <w:r w:rsidR="0064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ны (соотношение составит 1</w:t>
      </w: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4,</w:t>
      </w:r>
      <w:r w:rsidR="0064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:1 соответственно), кроме того выбросы различаются и для периодов года (теплый</w:t>
      </w:r>
      <w:r w:rsidR="00312077"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:1,</w:t>
      </w:r>
      <w:r w:rsidR="0064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:1,3 соответственно).</w:t>
      </w:r>
    </w:p>
    <w:p w:rsidR="00B506CC" w:rsidRPr="009B4DAA" w:rsidRDefault="00B506CC" w:rsidP="00643C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9B4DAA" w:rsidRDefault="00B506CC" w:rsidP="00643C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9B4DAA" w:rsidRDefault="00B506CC" w:rsidP="00643C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9B4DAA" w:rsidRDefault="00575FF7" w:rsidP="00643C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DAA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9B4DAA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9B4DAA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9B4DAA" w:rsidRDefault="00766DE0" w:rsidP="00643C6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  <w:u w:val="single"/>
        </w:rPr>
      </w:pPr>
      <w:r w:rsidRPr="009B4DAA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9B4DAA" w:rsidRDefault="00ED1C18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 </w:t>
      </w:r>
      <w:r w:rsidR="00B53B9D" w:rsidRPr="009B4DAA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9B4DAA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9B4DAA" w:rsidRDefault="0007484F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Потери вследствие</w:t>
      </w:r>
      <w:r w:rsidR="00B53B9D" w:rsidRPr="009B4DAA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9B4DAA" w:rsidRDefault="00ED1C18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 </w:t>
      </w:r>
      <w:r w:rsidR="00B53B9D" w:rsidRPr="009B4DAA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9B4DAA" w:rsidRDefault="00ED1C18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 </w:t>
      </w:r>
      <w:r w:rsidR="003637E8" w:rsidRPr="009B4DAA">
        <w:rPr>
          <w:color w:val="000000"/>
          <w:sz w:val="28"/>
          <w:szCs w:val="28"/>
        </w:rPr>
        <w:t xml:space="preserve">Потери доходов в связи с </w:t>
      </w:r>
      <w:r w:rsidR="004D2086" w:rsidRPr="009B4DAA">
        <w:rPr>
          <w:color w:val="000000"/>
          <w:sz w:val="28"/>
          <w:szCs w:val="28"/>
        </w:rPr>
        <w:t>не укомплектованностью</w:t>
      </w:r>
      <w:r w:rsidR="00B53B9D" w:rsidRPr="009B4DAA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9B4DAA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9B4DAA" w:rsidRDefault="003637E8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Потери</w:t>
      </w:r>
      <w:r w:rsidR="00664CEE" w:rsidRPr="009B4DAA">
        <w:rPr>
          <w:color w:val="000000"/>
          <w:sz w:val="28"/>
          <w:szCs w:val="28"/>
        </w:rPr>
        <w:t xml:space="preserve"> в</w:t>
      </w:r>
      <w:r w:rsidRPr="009B4DAA">
        <w:rPr>
          <w:color w:val="000000"/>
          <w:sz w:val="28"/>
          <w:szCs w:val="28"/>
        </w:rPr>
        <w:t>следствие</w:t>
      </w:r>
      <w:r w:rsidR="00B53B9D" w:rsidRPr="009B4DAA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9B4DAA" w:rsidRDefault="00B53B9D" w:rsidP="00643C6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DAA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643C6B" w:rsidRDefault="00643C6B" w:rsidP="009B4DAA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</w:p>
    <w:p w:rsidR="003637E8" w:rsidRPr="009B4DAA" w:rsidRDefault="003637E8" w:rsidP="00643C6B">
      <w:pPr>
        <w:pStyle w:val="a5"/>
        <w:spacing w:before="0" w:beforeAutospacing="0" w:after="0" w:afterAutospacing="0"/>
        <w:ind w:right="375"/>
        <w:jc w:val="center"/>
        <w:rPr>
          <w:b/>
          <w:color w:val="000000"/>
          <w:sz w:val="28"/>
          <w:szCs w:val="28"/>
        </w:rPr>
      </w:pPr>
      <w:r w:rsidRPr="009B4DAA">
        <w:rPr>
          <w:b/>
          <w:color w:val="000000"/>
          <w:sz w:val="28"/>
          <w:szCs w:val="28"/>
        </w:rPr>
        <w:t>Оценка качества содержания дорог</w:t>
      </w:r>
    </w:p>
    <w:p w:rsidR="00A25960" w:rsidRPr="009B4DAA" w:rsidRDefault="004F3266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r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3F2" w:rsidRPr="009B4DAA">
        <w:rPr>
          <w:rFonts w:ascii="Times New Roman" w:hAnsi="Times New Roman" w:cs="Times New Roman"/>
          <w:sz w:val="28"/>
          <w:szCs w:val="28"/>
        </w:rPr>
        <w:t>,</w:t>
      </w:r>
      <w:r w:rsidRPr="009B4DA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4F3266" w:rsidRPr="009B4DAA" w:rsidRDefault="004F3266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9B4DAA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9B4DAA" w:rsidRDefault="004F3266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643C6B" w:rsidRDefault="00643C6B" w:rsidP="00643C6B">
      <w:pPr>
        <w:pStyle w:val="a9"/>
        <w:spacing w:after="0" w:line="240" w:lineRule="auto"/>
        <w:ind w:left="375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5D43" w:rsidRPr="00643C6B" w:rsidRDefault="00643C6B" w:rsidP="00643C6B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5. </w:t>
      </w:r>
      <w:r w:rsidR="00F16381" w:rsidRPr="00643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643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643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643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9B4DAA" w:rsidRDefault="00CE33C0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4C2B54"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6D454A" w:rsidRPr="009B4DAA">
        <w:rPr>
          <w:rFonts w:ascii="Times New Roman" w:hAnsi="Times New Roman" w:cs="Times New Roman"/>
          <w:sz w:val="28"/>
          <w:szCs w:val="28"/>
        </w:rPr>
        <w:t>285</w:t>
      </w:r>
      <w:r w:rsidRPr="009B4DA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 w:rsidRPr="009B4DAA">
        <w:rPr>
          <w:rFonts w:ascii="Times New Roman" w:hAnsi="Times New Roman" w:cs="Times New Roman"/>
          <w:sz w:val="28"/>
          <w:szCs w:val="28"/>
        </w:rPr>
        <w:t>ых</w:t>
      </w:r>
      <w:r w:rsidRPr="009B4DA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9B4DAA">
        <w:rPr>
          <w:rFonts w:ascii="Times New Roman" w:hAnsi="Times New Roman" w:cs="Times New Roman"/>
          <w:sz w:val="28"/>
          <w:szCs w:val="28"/>
        </w:rPr>
        <w:t xml:space="preserve">. </w:t>
      </w:r>
      <w:r w:rsidRPr="009B4DAA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6D454A" w:rsidRPr="009B4DAA">
        <w:rPr>
          <w:rFonts w:ascii="Times New Roman" w:hAnsi="Times New Roman" w:cs="Times New Roman"/>
          <w:sz w:val="28"/>
          <w:szCs w:val="28"/>
        </w:rPr>
        <w:t>270</w:t>
      </w:r>
      <w:r w:rsidR="00867396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9B4DAA">
        <w:rPr>
          <w:rFonts w:ascii="Times New Roman" w:hAnsi="Times New Roman" w:cs="Times New Roman"/>
          <w:sz w:val="28"/>
          <w:szCs w:val="28"/>
        </w:rPr>
        <w:t>.</w:t>
      </w:r>
    </w:p>
    <w:p w:rsidR="00643C6B" w:rsidRDefault="00643C6B" w:rsidP="009B4DAA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E33C0" w:rsidRPr="009B4DAA" w:rsidRDefault="00CE33C0" w:rsidP="00643C6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.</w:t>
      </w:r>
    </w:p>
    <w:p w:rsidR="00F64D50" w:rsidRPr="009B4DAA" w:rsidRDefault="00CE33C0" w:rsidP="00643C6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CE33C0" w:rsidRPr="009B4DAA" w:rsidRDefault="00ED1C18" w:rsidP="00643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D073BA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r w:rsidR="004C2B5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2596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.</w:t>
      </w:r>
      <w:r w:rsidR="006D454A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31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 w:rsidR="00A2596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D64C1D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С </w:t>
      </w:r>
      <w:r w:rsidR="00F64D5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2596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, в связи с малочисленностью автомобилей</w:t>
      </w:r>
      <w:r w:rsidR="00D64C1D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D50" w:rsidRPr="009B4DAA" w:rsidRDefault="00ED1C18" w:rsidP="00643C6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A2596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отсутствуют. На расчетный срок строительство СТО </w:t>
      </w:r>
      <w:r w:rsidR="00552ABC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не рационально;</w:t>
      </w:r>
    </w:p>
    <w:p w:rsidR="00501FC9" w:rsidRPr="009B4DAA" w:rsidRDefault="00ED1C18" w:rsidP="00643C6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93E52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r w:rsidR="00D073BA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r w:rsidR="000A5ADD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05B1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36057C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F64D5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9B4DAA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ED1" w:rsidRDefault="00513ED1" w:rsidP="009B4DAA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ED1" w:rsidRPr="009B4DAA" w:rsidRDefault="00513ED1" w:rsidP="009B4DAA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9B4DAA" w:rsidRDefault="00953C06" w:rsidP="00513E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513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16381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9B4DAA" w:rsidRDefault="00A0635F" w:rsidP="00513ED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762" w:rsidRPr="009B4DAA" w:rsidRDefault="00761762" w:rsidP="0051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Транспортное сообщение осуществляется:</w:t>
      </w:r>
    </w:p>
    <w:p w:rsidR="00761762" w:rsidRPr="009B4DAA" w:rsidRDefault="006D454A" w:rsidP="0051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в летний период 5</w:t>
      </w:r>
      <w:r w:rsidR="00761762" w:rsidRPr="009B4DAA">
        <w:rPr>
          <w:rFonts w:ascii="Times New Roman" w:hAnsi="Times New Roman" w:cs="Times New Roman"/>
          <w:sz w:val="28"/>
          <w:szCs w:val="28"/>
        </w:rPr>
        <w:t xml:space="preserve"> рейсов в день ежедне</w:t>
      </w:r>
      <w:r w:rsidR="00513ED1">
        <w:rPr>
          <w:rFonts w:ascii="Times New Roman" w:hAnsi="Times New Roman" w:cs="Times New Roman"/>
          <w:sz w:val="28"/>
          <w:szCs w:val="28"/>
        </w:rPr>
        <w:t xml:space="preserve">вно по маршруту: г. Вольск – </w:t>
      </w:r>
      <w:proofErr w:type="spellStart"/>
      <w:r w:rsidR="00513ED1">
        <w:rPr>
          <w:rFonts w:ascii="Times New Roman" w:hAnsi="Times New Roman" w:cs="Times New Roman"/>
          <w:sz w:val="28"/>
          <w:szCs w:val="28"/>
        </w:rPr>
        <w:t>с.</w:t>
      </w:r>
      <w:r w:rsidR="009552C3" w:rsidRPr="009B4DAA">
        <w:rPr>
          <w:rFonts w:ascii="Times New Roman" w:hAnsi="Times New Roman" w:cs="Times New Roman"/>
          <w:sz w:val="28"/>
          <w:szCs w:val="28"/>
        </w:rPr>
        <w:t>Нижняя</w:t>
      </w:r>
      <w:proofErr w:type="spellEnd"/>
      <w:r w:rsidR="009552C3" w:rsidRPr="009B4DAA">
        <w:rPr>
          <w:rFonts w:ascii="Times New Roman" w:hAnsi="Times New Roman" w:cs="Times New Roman"/>
          <w:sz w:val="28"/>
          <w:szCs w:val="28"/>
        </w:rPr>
        <w:t xml:space="preserve"> Чернавка</w:t>
      </w:r>
      <w:r w:rsidR="00804720" w:rsidRPr="009B4DAA">
        <w:rPr>
          <w:rFonts w:ascii="Times New Roman" w:hAnsi="Times New Roman" w:cs="Times New Roman"/>
          <w:sz w:val="28"/>
          <w:szCs w:val="28"/>
        </w:rPr>
        <w:t>;</w:t>
      </w:r>
    </w:p>
    <w:p w:rsidR="00761762" w:rsidRPr="009B4DAA" w:rsidRDefault="00AD5A5A" w:rsidP="0051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в зимний период 4</w:t>
      </w:r>
      <w:r w:rsidR="00761762" w:rsidRPr="009B4DAA">
        <w:rPr>
          <w:rFonts w:ascii="Times New Roman" w:hAnsi="Times New Roman" w:cs="Times New Roman"/>
          <w:sz w:val="28"/>
          <w:szCs w:val="28"/>
        </w:rPr>
        <w:t xml:space="preserve"> рейс</w:t>
      </w:r>
      <w:r w:rsidR="00804720" w:rsidRPr="009B4DAA">
        <w:rPr>
          <w:rFonts w:ascii="Times New Roman" w:hAnsi="Times New Roman" w:cs="Times New Roman"/>
          <w:sz w:val="28"/>
          <w:szCs w:val="28"/>
        </w:rPr>
        <w:t>а</w:t>
      </w:r>
      <w:r w:rsidR="00761762" w:rsidRPr="009B4DAA">
        <w:rPr>
          <w:rFonts w:ascii="Times New Roman" w:hAnsi="Times New Roman" w:cs="Times New Roman"/>
          <w:sz w:val="28"/>
          <w:szCs w:val="28"/>
        </w:rPr>
        <w:t xml:space="preserve"> в день ежедне</w:t>
      </w:r>
      <w:r w:rsidR="00513ED1">
        <w:rPr>
          <w:rFonts w:ascii="Times New Roman" w:hAnsi="Times New Roman" w:cs="Times New Roman"/>
          <w:sz w:val="28"/>
          <w:szCs w:val="28"/>
        </w:rPr>
        <w:t xml:space="preserve">вно по маршруту: г. Вольск – </w:t>
      </w:r>
      <w:proofErr w:type="spellStart"/>
      <w:r w:rsidR="00513ED1">
        <w:rPr>
          <w:rFonts w:ascii="Times New Roman" w:hAnsi="Times New Roman" w:cs="Times New Roman"/>
          <w:sz w:val="28"/>
          <w:szCs w:val="28"/>
        </w:rPr>
        <w:t>с.</w:t>
      </w:r>
      <w:r w:rsidR="009552C3" w:rsidRPr="009B4DAA">
        <w:rPr>
          <w:rFonts w:ascii="Times New Roman" w:hAnsi="Times New Roman" w:cs="Times New Roman"/>
          <w:sz w:val="28"/>
          <w:szCs w:val="28"/>
        </w:rPr>
        <w:t>Нижняя</w:t>
      </w:r>
      <w:proofErr w:type="spellEnd"/>
      <w:r w:rsidR="009552C3" w:rsidRPr="009B4DAA">
        <w:rPr>
          <w:rFonts w:ascii="Times New Roman" w:hAnsi="Times New Roman" w:cs="Times New Roman"/>
          <w:sz w:val="28"/>
          <w:szCs w:val="28"/>
        </w:rPr>
        <w:t xml:space="preserve"> Чернавка</w:t>
      </w:r>
      <w:r w:rsidR="00804720" w:rsidRPr="009B4DAA">
        <w:rPr>
          <w:rFonts w:ascii="Times New Roman" w:hAnsi="Times New Roman" w:cs="Times New Roman"/>
          <w:sz w:val="28"/>
          <w:szCs w:val="28"/>
        </w:rPr>
        <w:t>.</w:t>
      </w:r>
    </w:p>
    <w:p w:rsidR="006C4B27" w:rsidRPr="009B4DAA" w:rsidRDefault="00BB612A" w:rsidP="00513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D073BA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го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B56CA0" w:rsidRPr="009B4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Pr="009B4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6F47" w:rsidRPr="009B4DAA" w:rsidRDefault="00A96F47" w:rsidP="009B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9B4DAA" w:rsidRDefault="00953C06" w:rsidP="007D2336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7D2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91596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9B4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9B4DAA" w:rsidRDefault="001E2946" w:rsidP="009B4DA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7B7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м</w:t>
      </w:r>
      <w:r w:rsidR="001123E3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C1CB9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B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9B4DAA">
        <w:rPr>
          <w:rFonts w:ascii="Times New Roman" w:eastAsia="Calibri" w:hAnsi="Times New Roman" w:cs="Times New Roman"/>
          <w:sz w:val="28"/>
          <w:szCs w:val="28"/>
        </w:rPr>
        <w:t>Д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9B4DAA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9B4DAA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9B4DAA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 w:rsidRPr="009B4DAA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0139CE" w:rsidRPr="009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9B4DAA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9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2336" w:rsidRPr="009B4DAA" w:rsidRDefault="007D2336" w:rsidP="009B4DAA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1596" w:rsidRPr="009B4DAA" w:rsidRDefault="005015D0" w:rsidP="007D233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1.8</w:t>
      </w:r>
      <w:r w:rsidR="007D2336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9B4DAA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9B4DAA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9B4DAA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AD5A5A" w:rsidRPr="009B4DAA" w:rsidRDefault="00884498" w:rsidP="007D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9B4DA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9B4DAA">
        <w:rPr>
          <w:rFonts w:ascii="Times New Roman" w:eastAsia="Calibri" w:hAnsi="Times New Roman" w:cs="Times New Roman"/>
          <w:sz w:val="28"/>
          <w:szCs w:val="28"/>
        </w:rPr>
        <w:t>рузовы</w:t>
      </w:r>
      <w:r w:rsidRPr="009B4DAA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9B4DAA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Pr="009B4DAA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9B4DAA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Pr="009B4DAA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9B4DAA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9B4DAA">
        <w:rPr>
          <w:rFonts w:ascii="Times New Roman" w:eastAsia="Calibri" w:hAnsi="Times New Roman" w:cs="Times New Roman"/>
          <w:sz w:val="28"/>
          <w:szCs w:val="28"/>
        </w:rPr>
        <w:t>т</w:t>
      </w:r>
      <w:r w:rsidR="00761762" w:rsidRPr="009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:</w:t>
      </w:r>
      <w:r w:rsidR="00AD5A5A" w:rsidRPr="009B4DAA">
        <w:rPr>
          <w:rFonts w:ascii="Times New Roman" w:hAnsi="Times New Roman" w:cs="Times New Roman"/>
          <w:sz w:val="28"/>
          <w:szCs w:val="28"/>
        </w:rPr>
        <w:t xml:space="preserve"> кооператив «Медведь», ИП Куликов, ООО «</w:t>
      </w:r>
      <w:proofErr w:type="spellStart"/>
      <w:r w:rsidR="00AD5A5A" w:rsidRPr="009B4DAA">
        <w:rPr>
          <w:rFonts w:ascii="Times New Roman" w:hAnsi="Times New Roman" w:cs="Times New Roman"/>
          <w:sz w:val="28"/>
          <w:szCs w:val="28"/>
        </w:rPr>
        <w:t>Пугачевхлебопродукт</w:t>
      </w:r>
      <w:proofErr w:type="spellEnd"/>
      <w:r w:rsidR="00AD5A5A" w:rsidRPr="009B4DAA">
        <w:rPr>
          <w:rFonts w:ascii="Times New Roman" w:hAnsi="Times New Roman" w:cs="Times New Roman"/>
          <w:sz w:val="28"/>
          <w:szCs w:val="28"/>
        </w:rPr>
        <w:t xml:space="preserve">» и КФХ ИП </w:t>
      </w:r>
      <w:proofErr w:type="spellStart"/>
      <w:r w:rsidR="00AD5A5A" w:rsidRPr="009B4DAA">
        <w:rPr>
          <w:rFonts w:ascii="Times New Roman" w:hAnsi="Times New Roman" w:cs="Times New Roman"/>
          <w:sz w:val="28"/>
          <w:szCs w:val="28"/>
        </w:rPr>
        <w:t>Веденин</w:t>
      </w:r>
      <w:proofErr w:type="spellEnd"/>
      <w:r w:rsidR="00AD5A5A" w:rsidRPr="009B4DAA">
        <w:rPr>
          <w:rFonts w:ascii="Times New Roman" w:hAnsi="Times New Roman" w:cs="Times New Roman"/>
          <w:sz w:val="28"/>
          <w:szCs w:val="28"/>
        </w:rPr>
        <w:t>. Все предприятия интенсивно развиваются.</w:t>
      </w:r>
    </w:p>
    <w:p w:rsidR="009A0AC5" w:rsidRPr="009B4DAA" w:rsidRDefault="009A0AC5" w:rsidP="007D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761762" w:rsidRPr="009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3BA"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9B4DAA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ется 1 единица специализированного транспорта.</w:t>
      </w:r>
    </w:p>
    <w:p w:rsidR="009A0AC5" w:rsidRPr="009B4DAA" w:rsidRDefault="009A0AC5" w:rsidP="007D23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D073BA" w:rsidRPr="009B4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чернавского</w:t>
      </w:r>
      <w:r w:rsidRPr="009B4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786181" w:rsidRPr="009B4DAA" w:rsidRDefault="00786181" w:rsidP="009B4DA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9B4DAA" w:rsidRDefault="005015D0" w:rsidP="009B4D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1.9</w:t>
      </w:r>
      <w:r w:rsidR="007D2336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9B4DAA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9B4DAA" w:rsidRDefault="007D2336" w:rsidP="009B4DAA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</w:t>
      </w:r>
      <w:r w:rsidR="004F3266" w:rsidRPr="009B4DAA">
        <w:rPr>
          <w:rFonts w:ascii="Times New Roman" w:eastAsia="Calibri" w:hAnsi="Times New Roman" w:cs="Times New Roman"/>
          <w:sz w:val="28"/>
          <w:szCs w:val="28"/>
        </w:rPr>
        <w:t xml:space="preserve"> год на территории </w:t>
      </w:r>
      <w:r w:rsidR="00D073BA"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r w:rsidR="004F3266" w:rsidRPr="009B4D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ы</w:t>
      </w:r>
      <w:r w:rsidR="00ED66EC" w:rsidRPr="009B4DAA">
        <w:rPr>
          <w:rFonts w:ascii="Times New Roman" w:eastAsia="Calibri" w:hAnsi="Times New Roman" w:cs="Times New Roman"/>
          <w:sz w:val="28"/>
          <w:szCs w:val="28"/>
        </w:rPr>
        <w:t>е</w:t>
      </w:r>
      <w:r w:rsidR="004F3266" w:rsidRPr="009B4DAA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 w:rsidRPr="009B4DAA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E65E71" w:rsidRDefault="00E65E71" w:rsidP="009B4DAA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D2336" w:rsidRDefault="007D2336" w:rsidP="009B4DAA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D2336" w:rsidRPr="009B4DAA" w:rsidRDefault="007D2336" w:rsidP="009B4DAA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9B4DAA" w:rsidRDefault="005015D0" w:rsidP="007D233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="007D2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6051" w:rsidRPr="009B4DAA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9B4DAA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9B4DAA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9B4DAA" w:rsidRDefault="00E270D3" w:rsidP="009B4DAA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</w:p>
    <w:p w:rsidR="00E270D3" w:rsidRPr="009B4DAA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9B4DAA">
        <w:rPr>
          <w:rFonts w:ascii="Times New Roman" w:hAnsi="Times New Roman" w:cs="Times New Roman"/>
          <w:sz w:val="28"/>
          <w:szCs w:val="28"/>
        </w:rPr>
        <w:t xml:space="preserve">к </w:t>
      </w:r>
      <w:r w:rsidRPr="009B4DAA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7D2336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Воздействие шума</w:t>
      </w:r>
    </w:p>
    <w:p w:rsidR="00C61DD6" w:rsidRPr="009B4DAA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Автомобильный, железнодор</w:t>
      </w:r>
      <w:r w:rsidR="00216332" w:rsidRPr="009B4DAA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9B4DAA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9B4DAA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C61DD6" w:rsidRPr="009B4D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39CE" w:rsidRPr="009B4DAA">
        <w:rPr>
          <w:rFonts w:ascii="Times New Roman" w:hAnsi="Times New Roman" w:cs="Times New Roman"/>
          <w:sz w:val="28"/>
          <w:szCs w:val="28"/>
        </w:rPr>
        <w:t>средний</w:t>
      </w:r>
      <w:r w:rsidR="00C61DD6" w:rsidRPr="009B4DAA">
        <w:rPr>
          <w:rFonts w:ascii="Times New Roman" w:hAnsi="Times New Roman" w:cs="Times New Roman"/>
          <w:sz w:val="28"/>
          <w:szCs w:val="28"/>
        </w:rPr>
        <w:t xml:space="preserve">. </w:t>
      </w:r>
      <w:r w:rsidR="000139CE" w:rsidRPr="009B4DAA">
        <w:rPr>
          <w:rFonts w:ascii="Times New Roman" w:hAnsi="Times New Roman" w:cs="Times New Roman"/>
          <w:sz w:val="28"/>
          <w:szCs w:val="28"/>
        </w:rPr>
        <w:t>Но по территории поселения проходит</w:t>
      </w:r>
      <w:r w:rsidR="008E22B6" w:rsidRPr="009B4DAA">
        <w:rPr>
          <w:rFonts w:ascii="Times New Roman" w:hAnsi="Times New Roman" w:cs="Times New Roman"/>
          <w:sz w:val="28"/>
          <w:szCs w:val="28"/>
        </w:rPr>
        <w:t xml:space="preserve"> железнодорожный транспорт. </w:t>
      </w:r>
      <w:r w:rsidR="00C61DD6" w:rsidRPr="009B4DAA">
        <w:rPr>
          <w:rFonts w:ascii="Times New Roman" w:hAnsi="Times New Roman" w:cs="Times New Roman"/>
          <w:sz w:val="28"/>
          <w:szCs w:val="28"/>
        </w:rPr>
        <w:t>В связи с этим население подвергается воздействию шума</w:t>
      </w:r>
      <w:r w:rsidR="008A1598" w:rsidRPr="009B4DAA">
        <w:rPr>
          <w:rFonts w:ascii="Times New Roman" w:hAnsi="Times New Roman" w:cs="Times New Roman"/>
          <w:sz w:val="28"/>
          <w:szCs w:val="28"/>
        </w:rPr>
        <w:t>.</w:t>
      </w:r>
    </w:p>
    <w:p w:rsidR="007D2336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</w:p>
    <w:p w:rsidR="00E270D3" w:rsidRPr="009B4DAA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Исследования показывают тенденцию к сни</w:t>
      </w:r>
      <w:r w:rsidR="00356989" w:rsidRPr="009B4DAA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9B4DAA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 w:rsidRPr="009B4DAA">
        <w:rPr>
          <w:rFonts w:ascii="Times New Roman" w:hAnsi="Times New Roman" w:cs="Times New Roman"/>
          <w:sz w:val="28"/>
          <w:szCs w:val="28"/>
        </w:rPr>
        <w:t>,</w:t>
      </w:r>
      <w:r w:rsidRPr="009B4DAA">
        <w:rPr>
          <w:rFonts w:ascii="Times New Roman" w:hAnsi="Times New Roman" w:cs="Times New Roman"/>
          <w:sz w:val="28"/>
          <w:szCs w:val="28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9B4DAA">
        <w:rPr>
          <w:rFonts w:ascii="Times New Roman" w:hAnsi="Times New Roman" w:cs="Times New Roman"/>
          <w:sz w:val="28"/>
          <w:szCs w:val="28"/>
        </w:rPr>
        <w:t>е</w:t>
      </w:r>
      <w:r w:rsidRPr="009B4DAA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9B4DAA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</w:t>
      </w:r>
      <w:r w:rsidR="007D2336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</w:t>
      </w:r>
      <w:r w:rsidRPr="009B4DAA">
        <w:rPr>
          <w:rFonts w:ascii="Times New Roman" w:hAnsi="Times New Roman" w:cs="Times New Roman"/>
          <w:sz w:val="28"/>
          <w:szCs w:val="28"/>
        </w:rPr>
        <w:t>транспортной сети, можно сделать вывод о  благополучности экологической ситуации</w:t>
      </w:r>
      <w:r w:rsidR="00D84823" w:rsidRPr="009B4DAA">
        <w:rPr>
          <w:rFonts w:ascii="Times New Roman" w:hAnsi="Times New Roman" w:cs="Times New Roman"/>
          <w:sz w:val="28"/>
          <w:szCs w:val="28"/>
        </w:rPr>
        <w:t>.</w:t>
      </w:r>
    </w:p>
    <w:p w:rsidR="00E270D3" w:rsidRPr="009B4DAA" w:rsidRDefault="005A2F79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 w:rsidRPr="009B4DAA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9B4DAA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 w:rsidRPr="009B4DAA">
        <w:rPr>
          <w:rFonts w:ascii="Times New Roman" w:hAnsi="Times New Roman" w:cs="Times New Roman"/>
          <w:sz w:val="28"/>
          <w:szCs w:val="28"/>
        </w:rPr>
        <w:t>областного з</w:t>
      </w:r>
      <w:r w:rsidR="00D84823" w:rsidRPr="009B4DAA">
        <w:rPr>
          <w:rFonts w:ascii="Times New Roman" w:hAnsi="Times New Roman" w:cs="Times New Roman"/>
          <w:sz w:val="28"/>
          <w:szCs w:val="28"/>
        </w:rPr>
        <w:t>н</w:t>
      </w:r>
      <w:r w:rsidR="00103A7D" w:rsidRPr="009B4DAA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9B4DAA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9B4DAA">
        <w:rPr>
          <w:rFonts w:ascii="Times New Roman" w:hAnsi="Times New Roman" w:cs="Times New Roman"/>
          <w:sz w:val="28"/>
          <w:szCs w:val="28"/>
        </w:rPr>
        <w:t>,</w:t>
      </w:r>
      <w:r w:rsidR="00C4173A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9B4DAA">
        <w:rPr>
          <w:rFonts w:ascii="Times New Roman" w:hAnsi="Times New Roman" w:cs="Times New Roman"/>
          <w:sz w:val="28"/>
          <w:szCs w:val="28"/>
        </w:rPr>
        <w:t>овышени</w:t>
      </w:r>
      <w:r w:rsidRPr="009B4DAA">
        <w:rPr>
          <w:rFonts w:ascii="Times New Roman" w:hAnsi="Times New Roman" w:cs="Times New Roman"/>
          <w:sz w:val="28"/>
          <w:szCs w:val="28"/>
        </w:rPr>
        <w:t>ю</w:t>
      </w:r>
      <w:r w:rsidR="00E270D3" w:rsidRPr="009B4DAA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 w:rsidRPr="009B4DAA">
        <w:rPr>
          <w:rFonts w:ascii="Times New Roman" w:hAnsi="Times New Roman" w:cs="Times New Roman"/>
          <w:sz w:val="28"/>
          <w:szCs w:val="28"/>
        </w:rPr>
        <w:t>.</w:t>
      </w:r>
    </w:p>
    <w:p w:rsidR="00ED66EC" w:rsidRDefault="00E270D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9C3E21" w:rsidRPr="009B4DAA" w:rsidRDefault="009C3E21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9B4DAA" w:rsidRDefault="005015D0" w:rsidP="009C3E2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1.11</w:t>
      </w:r>
      <w:r w:rsidR="009C3E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2F4" w:rsidRPr="009B4DAA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9B4DAA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9B4DAA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9B4DAA" w:rsidRDefault="00D073BA" w:rsidP="009C3E2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110DF4" w:rsidRPr="009B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7A85" w:rsidRPr="009B4DAA" w:rsidRDefault="00D47A85" w:rsidP="009C3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</w:t>
      </w:r>
      <w:r w:rsidR="009C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вшегося положения дорожно-</w:t>
      </w: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позволяет сделать вывод о существовании на территории </w:t>
      </w:r>
      <w:r w:rsidR="00D073BA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чернавского</w:t>
      </w:r>
      <w:r w:rsidR="00110DF4"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B4DAA" w:rsidRDefault="00D47A85" w:rsidP="009C3E21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B4DAA" w:rsidRDefault="00D47A85" w:rsidP="009C3E21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353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Pr="009B4DAA" w:rsidRDefault="002C753A" w:rsidP="009C3E2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расчетный срок в </w:t>
      </w:r>
      <w:r w:rsidR="000D17B7"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чернавском</w:t>
      </w:r>
      <w:r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</w:t>
      </w:r>
      <w:r w:rsidR="006E6ABE"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развитие </w:t>
      </w:r>
      <w:r w:rsidR="00ED66EC"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й инфраструктуры. На расчетный срок необходимо предусмотреть ремонт дорог сельского поселения.</w:t>
      </w:r>
    </w:p>
    <w:p w:rsidR="009C3E21" w:rsidRDefault="009C3E21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12F4" w:rsidRPr="009B4DAA" w:rsidRDefault="005015D0" w:rsidP="009C3E21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9B4DAA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D073BA" w:rsidRPr="009B4DA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110DF4" w:rsidRPr="009B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="009C3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C3E2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9C3E2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период с 2018 по </w:t>
      </w:r>
      <w:r w:rsidR="00A50598" w:rsidRPr="009B4DAA">
        <w:rPr>
          <w:rFonts w:ascii="Times New Roman" w:hAnsi="Times New Roman" w:cs="Times New Roman"/>
          <w:sz w:val="28"/>
          <w:szCs w:val="28"/>
        </w:rPr>
        <w:t>2032</w:t>
      </w:r>
      <w:r w:rsidR="00351280" w:rsidRPr="009B4DAA">
        <w:rPr>
          <w:rFonts w:ascii="Times New Roman" w:hAnsi="Times New Roman" w:cs="Times New Roman"/>
          <w:sz w:val="28"/>
          <w:szCs w:val="28"/>
        </w:rPr>
        <w:t xml:space="preserve"> гг. </w:t>
      </w:r>
      <w:r w:rsidRPr="009B4DAA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9B4DAA" w:rsidRDefault="003E541C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9B4DAA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9B4DAA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9B4DA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9B4DAA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9B4DAA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9C3E21">
        <w:rPr>
          <w:rFonts w:ascii="Times New Roman" w:eastAsia="Calibri" w:hAnsi="Times New Roman" w:cs="Times New Roman"/>
          <w:sz w:val="28"/>
          <w:szCs w:val="28"/>
        </w:rPr>
        <w:t>йской Федерации от 29.12.2004 №</w:t>
      </w:r>
      <w:r w:rsidR="00351280" w:rsidRPr="009B4DAA">
        <w:rPr>
          <w:rFonts w:ascii="Times New Roman" w:eastAsia="Calibri" w:hAnsi="Times New Roman" w:cs="Times New Roman"/>
          <w:sz w:val="28"/>
          <w:szCs w:val="28"/>
        </w:rPr>
        <w:t>190-ФЗ</w:t>
      </w:r>
      <w:r w:rsidR="00342084" w:rsidRPr="009B4D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9B4DAA" w:rsidRDefault="009A0BDD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 </w:t>
      </w:r>
      <w:r w:rsidR="003E541C" w:rsidRPr="009B4DAA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9B4DAA" w:rsidRDefault="009A0BDD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 </w:t>
      </w:r>
      <w:r w:rsidR="003E541C" w:rsidRPr="009B4DAA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9B4DAA">
        <w:rPr>
          <w:rFonts w:ascii="Times New Roman" w:hAnsi="Times New Roman" w:cs="Times New Roman"/>
          <w:sz w:val="28"/>
          <w:szCs w:val="28"/>
        </w:rPr>
        <w:t>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="009C3E21">
        <w:rPr>
          <w:rFonts w:ascii="Times New Roman" w:hAnsi="Times New Roman" w:cs="Times New Roman"/>
          <w:sz w:val="28"/>
          <w:szCs w:val="28"/>
        </w:rPr>
        <w:t>ации от 25 декабря 2015 года №</w:t>
      </w:r>
      <w:r w:rsidRPr="009B4DAA">
        <w:rPr>
          <w:rFonts w:ascii="Times New Roman" w:hAnsi="Times New Roman" w:cs="Times New Roman"/>
          <w:sz w:val="28"/>
          <w:szCs w:val="28"/>
        </w:rPr>
        <w:t xml:space="preserve">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 w:rsidRPr="009B4DAA">
        <w:rPr>
          <w:rFonts w:ascii="Times New Roman" w:hAnsi="Times New Roman" w:cs="Times New Roman"/>
          <w:sz w:val="28"/>
          <w:szCs w:val="28"/>
        </w:rPr>
        <w:t>к</w:t>
      </w:r>
      <w:r w:rsidRPr="009B4DAA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D073BA" w:rsidRPr="009B4DAA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="009C3E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1B43" w:rsidRPr="009B4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598" w:rsidRPr="009B4DA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50598" w:rsidRPr="009B4D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1B43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="00A50598" w:rsidRPr="009B4DA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B4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 w:rsidRPr="009B4DA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B4DAA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9B4DAA" w:rsidRDefault="003E541C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001C78" w:rsidRDefault="005E7C43" w:rsidP="00001C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1C78">
        <w:rPr>
          <w:rFonts w:ascii="Times New Roman" w:hAnsi="Times New Roman" w:cs="Times New Roman"/>
          <w:b/>
          <w:sz w:val="28"/>
          <w:szCs w:val="28"/>
        </w:rPr>
        <w:lastRenderedPageBreak/>
        <w:t>1.13</w:t>
      </w:r>
      <w:r w:rsidR="00001C78">
        <w:rPr>
          <w:rFonts w:ascii="Times New Roman" w:hAnsi="Times New Roman" w:cs="Times New Roman"/>
          <w:b/>
          <w:sz w:val="28"/>
          <w:szCs w:val="28"/>
        </w:rPr>
        <w:t>.</w:t>
      </w:r>
      <w:r w:rsidRPr="00001C78">
        <w:rPr>
          <w:rFonts w:ascii="Times New Roman" w:hAnsi="Times New Roman" w:cs="Times New Roman"/>
          <w:b/>
          <w:sz w:val="28"/>
          <w:szCs w:val="28"/>
        </w:rPr>
        <w:t xml:space="preserve"> Оценка финансирова</w:t>
      </w:r>
      <w:r w:rsidR="006908E9" w:rsidRPr="00001C78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5E7C43" w:rsidRPr="009B4DAA" w:rsidRDefault="005E7C43" w:rsidP="00001C78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Таблица</w:t>
      </w:r>
      <w:r w:rsidR="00D7227C" w:rsidRPr="009B4DAA"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27"/>
        <w:gridCol w:w="1843"/>
        <w:gridCol w:w="1844"/>
        <w:gridCol w:w="1843"/>
        <w:gridCol w:w="1470"/>
      </w:tblGrid>
      <w:tr w:rsidR="006744B2" w:rsidRPr="009B4DAA" w:rsidTr="00001C78">
        <w:trPr>
          <w:gridAfter w:val="1"/>
          <w:wAfter w:w="1470" w:type="dxa"/>
        </w:trPr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9B4DAA" w:rsidRDefault="006744B2" w:rsidP="009B4D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9B4DAA" w:rsidRDefault="006744B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9B4DAA" w:rsidRDefault="006744B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9B4DAA" w:rsidRDefault="006744B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9B4DAA" w:rsidTr="00001C78">
        <w:trPr>
          <w:gridAfter w:val="1"/>
          <w:wAfter w:w="1470" w:type="dxa"/>
        </w:trPr>
        <w:tc>
          <w:tcPr>
            <w:tcW w:w="42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9B4DAA" w:rsidRDefault="006744B2" w:rsidP="009B4D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9B4DAA" w:rsidRDefault="006744B2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ED66EC" w:rsidRPr="009B4DAA" w:rsidTr="00001C78">
        <w:trPr>
          <w:gridAfter w:val="1"/>
          <w:wAfter w:w="147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66EC" w:rsidRPr="009B4DAA" w:rsidRDefault="00ED66EC" w:rsidP="009B4D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9B4DAA" w:rsidRDefault="0078200A" w:rsidP="009B4DA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9B4DAA" w:rsidRDefault="00AD5A5A" w:rsidP="009B4DA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9B4DAA" w:rsidRDefault="00AD5A5A" w:rsidP="009B4DA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70" w:rsidRPr="009B4DAA" w:rsidTr="00001C78">
        <w:trPr>
          <w:gridAfter w:val="1"/>
          <w:wAfter w:w="147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9B4DAA" w:rsidRDefault="007C6870" w:rsidP="009B4D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241B43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241B43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241B43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C6870" w:rsidRPr="009B4DAA" w:rsidTr="00001C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9B4DAA" w:rsidRDefault="007C6870" w:rsidP="009B4D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9B4DAA" w:rsidTr="00001C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9B4DAA" w:rsidRDefault="007C6870" w:rsidP="00001C7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 w:rsidR="0000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9B4DAA" w:rsidRDefault="007C6870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Pr="009B4DAA" w:rsidRDefault="0001596C" w:rsidP="009B4DA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9B4DAA" w:rsidRDefault="00662E6C" w:rsidP="008A17D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9B4DAA">
        <w:rPr>
          <w:rFonts w:ascii="Times New Roman" w:hAnsi="Times New Roman" w:cs="Times New Roman"/>
          <w:b/>
          <w:sz w:val="28"/>
          <w:szCs w:val="28"/>
        </w:rPr>
        <w:t>аздел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9B4DAA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Default="00D073BA" w:rsidP="008A17D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471698" w:rsidRPr="009B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A17D3" w:rsidRPr="009B4DAA" w:rsidRDefault="008A17D3" w:rsidP="008A17D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9B4DAA" w:rsidRDefault="007D5F8A" w:rsidP="008A17D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9B4DAA" w:rsidRDefault="00B733EE" w:rsidP="008A1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D073BA"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ижнечернавского</w:t>
      </w:r>
      <w:r w:rsidR="00110DF4"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AD5A5A" w:rsidRPr="009B4DAA" w:rsidRDefault="00AD5A5A" w:rsidP="008A17D3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Нижнечернав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029 человек.  В связи с тем, что фактическая численность населения с 2010 года по 2017 год уменьшилось на 46 человек, то  принять расчетную численность населения по генеральному плану рационально.  </w:t>
      </w:r>
    </w:p>
    <w:p w:rsidR="008A17D3" w:rsidRDefault="008A17D3" w:rsidP="008A17D3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30985" w:rsidRPr="009B4DAA" w:rsidRDefault="00D30985" w:rsidP="008A17D3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D5A5A" w:rsidRPr="009B4DAA" w:rsidRDefault="00AD5A5A" w:rsidP="008A17D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D5A5A" w:rsidRPr="009B4DAA" w:rsidRDefault="00AD5A5A" w:rsidP="008A17D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Нижнечернавском сельском поселении планируется убыль населения, то и существующая площадь жилищного фонда останется неизменной.</w:t>
      </w:r>
    </w:p>
    <w:p w:rsidR="008A17D3" w:rsidRDefault="008A17D3" w:rsidP="009B4D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A5A" w:rsidRPr="009B4DAA" w:rsidRDefault="00AD5A5A" w:rsidP="009B4D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27C" w:rsidRPr="009B4DAA">
        <w:rPr>
          <w:rFonts w:ascii="Times New Roman" w:hAnsi="Times New Roman" w:cs="Times New Roman"/>
          <w:sz w:val="28"/>
          <w:szCs w:val="28"/>
        </w:rPr>
        <w:t>6</w:t>
      </w:r>
      <w:r w:rsidRPr="009B4DAA">
        <w:rPr>
          <w:rFonts w:ascii="Times New Roman" w:hAnsi="Times New Roman" w:cs="Times New Roman"/>
          <w:sz w:val="28"/>
          <w:szCs w:val="28"/>
        </w:rPr>
        <w:t xml:space="preserve"> – Перспективный объем жилищного фонд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914"/>
        <w:gridCol w:w="1914"/>
      </w:tblGrid>
      <w:tr w:rsidR="00AD5A5A" w:rsidRPr="009B4DAA" w:rsidTr="008A17D3">
        <w:trPr>
          <w:trHeight w:val="227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B4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4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B4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B4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AD5A5A" w:rsidRPr="009B4DAA" w:rsidTr="008A17D3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B4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A" w:rsidRPr="009B4DAA" w:rsidRDefault="00AD5A5A" w:rsidP="009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30985" w:rsidRPr="009B4DAA" w:rsidRDefault="00D30985" w:rsidP="009B4DA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9B4D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Объемы прогнозируемого выбытия из эксплуатации объектов </w:t>
      </w:r>
      <w:r w:rsidRPr="009B4DAA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9B4DAA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9B4DAA" w:rsidRDefault="00D30985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B4DA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0D17B7" w:rsidRPr="009B4DAA">
        <w:rPr>
          <w:rFonts w:ascii="Times New Roman" w:eastAsia="Calibri" w:hAnsi="Times New Roman" w:cs="Times New Roman"/>
          <w:sz w:val="28"/>
          <w:szCs w:val="28"/>
          <w:highlight w:val="white"/>
        </w:rPr>
        <w:t>Нижнечернавском</w:t>
      </w:r>
      <w:r w:rsidR="002E24E2" w:rsidRPr="009B4DA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C4173A" w:rsidRPr="009B4DA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9B4DAA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AF402F" w:rsidRDefault="00AF402F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9B4DAA" w:rsidRDefault="007D5F8A" w:rsidP="005F71F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2.2.</w:t>
      </w:r>
      <w:r w:rsidR="00E92175" w:rsidRPr="009B4DAA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proofErr w:type="spellStart"/>
      <w:r w:rsidR="00D073BA" w:rsidRPr="009B4DA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proofErr w:type="spellEnd"/>
      <w:r w:rsidR="00110DF4" w:rsidRPr="009B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9B4DAA">
        <w:rPr>
          <w:rFonts w:ascii="Times New Roman" w:hAnsi="Times New Roman" w:cs="Times New Roman"/>
          <w:b/>
          <w:sz w:val="28"/>
          <w:szCs w:val="28"/>
        </w:rPr>
        <w:t>,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9B4DAA" w:rsidRDefault="003478F9" w:rsidP="009B4DAA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</w:t>
      </w:r>
      <w:r w:rsidR="00482BBC" w:rsidRPr="009B4DAA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482BBC" w:rsidRPr="009B4DAA">
        <w:rPr>
          <w:rFonts w:ascii="Times New Roman" w:eastAsia="Calibri" w:hAnsi="Times New Roman" w:cs="Times New Roman"/>
          <w:sz w:val="28"/>
          <w:szCs w:val="28"/>
        </w:rPr>
        <w:t>е</w:t>
      </w:r>
      <w:r w:rsidRPr="009B4DAA">
        <w:rPr>
          <w:rFonts w:ascii="Times New Roman" w:eastAsia="Calibri" w:hAnsi="Times New Roman" w:cs="Times New Roman"/>
          <w:sz w:val="28"/>
          <w:szCs w:val="28"/>
        </w:rPr>
        <w:t>тся автомобильн</w:t>
      </w:r>
      <w:r w:rsidR="00DE61FD" w:rsidRPr="009B4DAA">
        <w:rPr>
          <w:rFonts w:ascii="Times New Roman" w:eastAsia="Calibri" w:hAnsi="Times New Roman" w:cs="Times New Roman"/>
          <w:sz w:val="28"/>
          <w:szCs w:val="28"/>
        </w:rPr>
        <w:t>ая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DE61FD" w:rsidRPr="009B4DAA">
        <w:rPr>
          <w:rFonts w:ascii="Times New Roman" w:eastAsia="Calibri" w:hAnsi="Times New Roman" w:cs="Times New Roman"/>
          <w:sz w:val="28"/>
          <w:szCs w:val="28"/>
        </w:rPr>
        <w:t>а</w:t>
      </w:r>
      <w:r w:rsidR="005F71FC">
        <w:rPr>
          <w:rFonts w:ascii="Times New Roman" w:eastAsia="Calibri" w:hAnsi="Times New Roman" w:cs="Times New Roman"/>
          <w:sz w:val="28"/>
          <w:szCs w:val="28"/>
        </w:rPr>
        <w:t>: «</w:t>
      </w:r>
      <w:r w:rsidR="00F26979" w:rsidRPr="009B4DAA">
        <w:rPr>
          <w:rFonts w:ascii="Times New Roman" w:hAnsi="Times New Roman" w:cs="Times New Roman"/>
          <w:sz w:val="28"/>
          <w:szCs w:val="28"/>
        </w:rPr>
        <w:t>Вольск – Че</w:t>
      </w:r>
      <w:r w:rsidR="005F71FC">
        <w:rPr>
          <w:rFonts w:ascii="Times New Roman" w:hAnsi="Times New Roman" w:cs="Times New Roman"/>
          <w:sz w:val="28"/>
          <w:szCs w:val="28"/>
        </w:rPr>
        <w:t xml:space="preserve">ркасское – </w:t>
      </w:r>
      <w:proofErr w:type="spellStart"/>
      <w:r w:rsidR="005F71FC">
        <w:rPr>
          <w:rFonts w:ascii="Times New Roman" w:hAnsi="Times New Roman" w:cs="Times New Roman"/>
          <w:sz w:val="28"/>
          <w:szCs w:val="28"/>
        </w:rPr>
        <w:t>Калмантай</w:t>
      </w:r>
      <w:proofErr w:type="spellEnd"/>
      <w:r w:rsidR="005F71FC">
        <w:rPr>
          <w:rFonts w:ascii="Times New Roman" w:hAnsi="Times New Roman" w:cs="Times New Roman"/>
          <w:sz w:val="28"/>
          <w:szCs w:val="28"/>
        </w:rPr>
        <w:t xml:space="preserve"> – Павловка</w:t>
      </w:r>
      <w:r w:rsidR="00F26979" w:rsidRPr="009B4DAA">
        <w:rPr>
          <w:rFonts w:ascii="Times New Roman" w:hAnsi="Times New Roman" w:cs="Times New Roman"/>
          <w:sz w:val="28"/>
          <w:szCs w:val="28"/>
        </w:rPr>
        <w:t xml:space="preserve"> (Ульяновская область) в пределах района</w:t>
      </w:r>
      <w:r w:rsidR="005F71FC">
        <w:rPr>
          <w:rFonts w:ascii="Times New Roman" w:hAnsi="Times New Roman" w:cs="Times New Roman"/>
          <w:sz w:val="28"/>
          <w:szCs w:val="28"/>
        </w:rPr>
        <w:t>»</w:t>
      </w:r>
      <w:r w:rsidR="00F26979" w:rsidRPr="009B4DAA">
        <w:rPr>
          <w:rFonts w:ascii="Times New Roman" w:hAnsi="Times New Roman" w:cs="Times New Roman"/>
          <w:sz w:val="28"/>
          <w:szCs w:val="28"/>
        </w:rPr>
        <w:t xml:space="preserve">. 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 w:rsidRPr="009B4DAA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Pr="009B4DAA" w:rsidRDefault="003478F9" w:rsidP="009B4DAA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9B4DAA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D073BA" w:rsidRPr="009B4DAA">
        <w:rPr>
          <w:rFonts w:ascii="Times New Roman" w:eastAsia="Calibri" w:hAnsi="Times New Roman" w:cs="Times New Roman"/>
          <w:sz w:val="28"/>
          <w:szCs w:val="28"/>
        </w:rPr>
        <w:t>Нижнечернавского</w:t>
      </w:r>
      <w:r w:rsidR="00355CB0" w:rsidRPr="009B4D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B4DAA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5F71FC" w:rsidRDefault="005F71FC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9B4DAA" w:rsidRDefault="00C17609" w:rsidP="00C1760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E92175" w:rsidRPr="009B4DAA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</w:t>
      </w:r>
      <w:r w:rsidR="00800034" w:rsidRPr="009B4DAA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9B4DAA" w:rsidRDefault="00D62DFA" w:rsidP="009B4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 претерпит существенных изменений. В границах «домашнего региона» преобладающим останется автомобильный </w:t>
      </w:r>
      <w:r w:rsidR="00C4173A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железнодорожный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</w:t>
      </w:r>
      <w:r w:rsidR="001575B9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257718" w:rsidRDefault="00257718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2175" w:rsidRPr="009B4DAA" w:rsidRDefault="006D6307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27C" w:rsidRPr="009B4DAA">
        <w:rPr>
          <w:rFonts w:ascii="Times New Roman" w:hAnsi="Times New Roman" w:cs="Times New Roman"/>
          <w:sz w:val="28"/>
          <w:szCs w:val="28"/>
        </w:rPr>
        <w:t>7</w:t>
      </w:r>
      <w:r w:rsidR="00E92175" w:rsidRPr="009B4DAA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9B4DAA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9B4DAA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9B4DAA">
        <w:rPr>
          <w:rFonts w:ascii="Times New Roman" w:hAnsi="Times New Roman" w:cs="Times New Roman"/>
          <w:sz w:val="28"/>
          <w:szCs w:val="28"/>
        </w:rPr>
        <w:t>2032</w:t>
      </w:r>
      <w:r w:rsidR="00257718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9B4DA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850"/>
        <w:gridCol w:w="2126"/>
      </w:tblGrid>
      <w:tr w:rsidR="001A2CA9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9B4DAA" w:rsidTr="00257718">
        <w:trPr>
          <w:trHeight w:val="70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9B4DAA" w:rsidRDefault="008A0D21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552C3" w:rsidRPr="009B4DAA">
              <w:rPr>
                <w:rFonts w:ascii="Times New Roman" w:hAnsi="Times New Roman" w:cs="Times New Roman"/>
                <w:sz w:val="24"/>
                <w:szCs w:val="24"/>
              </w:rPr>
              <w:t>Нижняя Чернавка</w:t>
            </w:r>
          </w:p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416563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9B4DAA" w:rsidTr="00257718">
        <w:trPr>
          <w:trHeight w:val="234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9B4DAA" w:rsidTr="00257718">
        <w:trPr>
          <w:trHeight w:val="258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9B4DAA" w:rsidTr="00257718">
        <w:trPr>
          <w:trHeight w:val="255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9B4DAA" w:rsidTr="0025771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9B4DAA" w:rsidRDefault="00D8290C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290C" w:rsidRPr="009B4DAA" w:rsidRDefault="00257718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7718" w:rsidRPr="009B4DAA" w:rsidRDefault="00257718" w:rsidP="0025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ернавка</w:t>
            </w:r>
            <w:proofErr w:type="spellEnd"/>
          </w:p>
          <w:p w:rsidR="00D8290C" w:rsidRPr="009B4DAA" w:rsidRDefault="00D8290C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73A" w:rsidRPr="009B4DAA" w:rsidRDefault="00C4173A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9B4DAA" w:rsidRDefault="00165C32" w:rsidP="002E350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2.4</w:t>
      </w:r>
      <w:r w:rsidR="002E35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034" w:rsidRPr="009B4DAA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BA4097" w:rsidRPr="009B4DAA" w:rsidRDefault="00BA4097" w:rsidP="009B4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9B4DAA">
        <w:rPr>
          <w:rFonts w:ascii="Times New Roman" w:hAnsi="Times New Roman" w:cs="Times New Roman"/>
          <w:sz w:val="28"/>
          <w:szCs w:val="28"/>
        </w:rPr>
        <w:t>П</w:t>
      </w:r>
      <w:r w:rsidR="003C1165" w:rsidRPr="009B4DA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B4DAA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9B4DAA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9B4DAA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9B4DAA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9B4DAA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9B4DAA">
        <w:rPr>
          <w:rFonts w:ascii="Times New Roman" w:hAnsi="Times New Roman" w:cs="Times New Roman"/>
          <w:sz w:val="28"/>
          <w:szCs w:val="28"/>
        </w:rPr>
        <w:t xml:space="preserve">. </w:t>
      </w:r>
      <w:r w:rsidRPr="009B4DAA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9B4DAA" w:rsidRDefault="009A0BDD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 </w:t>
      </w:r>
      <w:r w:rsidR="00344C54" w:rsidRPr="009B4DAA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9B4DAA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9B4D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9B4DAA" w:rsidRDefault="00344C54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9B4DAA">
        <w:rPr>
          <w:rFonts w:ascii="Times New Roman" w:hAnsi="Times New Roman" w:cs="Times New Roman"/>
          <w:sz w:val="28"/>
          <w:szCs w:val="28"/>
        </w:rPr>
        <w:t>;</w:t>
      </w:r>
    </w:p>
    <w:p w:rsidR="00344C54" w:rsidRPr="009B4DAA" w:rsidRDefault="00344C54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9B4DAA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9B4DAA">
        <w:rPr>
          <w:rFonts w:ascii="Times New Roman" w:hAnsi="Times New Roman" w:cs="Times New Roman"/>
          <w:sz w:val="28"/>
          <w:szCs w:val="28"/>
        </w:rPr>
        <w:t>.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9B4DAA">
        <w:rPr>
          <w:rFonts w:ascii="Times New Roman" w:hAnsi="Times New Roman" w:cs="Times New Roman"/>
          <w:sz w:val="28"/>
          <w:szCs w:val="28"/>
        </w:rPr>
        <w:t>: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lastRenderedPageBreak/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9B4DAA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9B4DAA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9B4DAA">
        <w:rPr>
          <w:rFonts w:ascii="Times New Roman" w:hAnsi="Times New Roman" w:cs="Times New Roman"/>
          <w:sz w:val="28"/>
          <w:szCs w:val="28"/>
        </w:rPr>
        <w:t>.</w:t>
      </w:r>
    </w:p>
    <w:p w:rsidR="00BB1342" w:rsidRDefault="00BB1342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5C32" w:rsidRPr="009B4DAA" w:rsidRDefault="00165C32" w:rsidP="001F57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2.5</w:t>
      </w:r>
      <w:r w:rsidR="001F575D">
        <w:rPr>
          <w:rFonts w:ascii="Times New Roman" w:hAnsi="Times New Roman" w:cs="Times New Roman"/>
          <w:b/>
          <w:sz w:val="28"/>
          <w:szCs w:val="28"/>
        </w:rPr>
        <w:t>.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Прогноз уровня автомобилизации</w:t>
      </w:r>
      <w:r w:rsidR="00800034" w:rsidRPr="009B4DAA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D91112" w:rsidRPr="009B4DAA" w:rsidRDefault="00165C3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27C" w:rsidRPr="009B4DAA">
        <w:rPr>
          <w:rFonts w:ascii="Times New Roman" w:hAnsi="Times New Roman" w:cs="Times New Roman"/>
          <w:sz w:val="28"/>
          <w:szCs w:val="28"/>
        </w:rPr>
        <w:t>8</w:t>
      </w:r>
      <w:r w:rsidRPr="009B4DAA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9B4DAA" w:rsidRDefault="00165C3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9B4DAA">
        <w:rPr>
          <w:rFonts w:ascii="Times New Roman" w:hAnsi="Times New Roman" w:cs="Times New Roman"/>
          <w:sz w:val="28"/>
          <w:szCs w:val="28"/>
        </w:rPr>
        <w:t>2032</w:t>
      </w:r>
      <w:r w:rsidRPr="009B4DA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9B4DAA" w:rsidTr="00E66375">
        <w:tc>
          <w:tcPr>
            <w:tcW w:w="2468" w:type="dxa"/>
            <w:shd w:val="clear" w:color="auto" w:fill="FFFFFF" w:themeFill="background1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9B4DAA" w:rsidRDefault="00A05E3C" w:rsidP="009B4DAA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DE61FD" w:rsidRPr="009B4DAA" w:rsidTr="00EF0919">
        <w:tc>
          <w:tcPr>
            <w:tcW w:w="2468" w:type="dxa"/>
            <w:shd w:val="clear" w:color="auto" w:fill="FFFFFF" w:themeFill="background1"/>
          </w:tcPr>
          <w:p w:rsidR="00DE61FD" w:rsidRPr="009B4DAA" w:rsidRDefault="00DE61FD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E61FD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8F6127" w:rsidRPr="009B4DAA" w:rsidTr="00F9089C">
        <w:tc>
          <w:tcPr>
            <w:tcW w:w="2468" w:type="dxa"/>
            <w:shd w:val="clear" w:color="auto" w:fill="FFFFFF" w:themeFill="background1"/>
          </w:tcPr>
          <w:p w:rsidR="008F6127" w:rsidRPr="009B4DAA" w:rsidRDefault="008F6127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127" w:rsidRPr="009B4DAA" w:rsidTr="00284D09">
        <w:tc>
          <w:tcPr>
            <w:tcW w:w="2468" w:type="dxa"/>
            <w:shd w:val="clear" w:color="auto" w:fill="FFFFFF" w:themeFill="background1"/>
          </w:tcPr>
          <w:p w:rsidR="008F6127" w:rsidRPr="009B4DAA" w:rsidRDefault="008F6127" w:rsidP="009B4DA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9B4DAA" w:rsidRDefault="00AD5A5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375" w:rsidRPr="009B4DAA" w:rsidRDefault="00E66375" w:rsidP="009B4DAA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В Поселении на расчетный срок изменений параметров дорожн</w:t>
      </w:r>
      <w:r w:rsidR="002803F2" w:rsidRPr="009B4DAA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666989" w:rsidRPr="009B4DAA">
        <w:rPr>
          <w:rFonts w:ascii="Times New Roman" w:hAnsi="Times New Roman" w:cs="Times New Roman"/>
          <w:sz w:val="28"/>
          <w:szCs w:val="28"/>
        </w:rPr>
        <w:t>3</w:t>
      </w:r>
      <w:r w:rsidR="002803F2" w:rsidRPr="009B4DAA">
        <w:rPr>
          <w:rFonts w:ascii="Times New Roman" w:hAnsi="Times New Roman" w:cs="Times New Roman"/>
          <w:sz w:val="28"/>
          <w:szCs w:val="28"/>
        </w:rPr>
        <w:t>).</w:t>
      </w:r>
    </w:p>
    <w:p w:rsidR="004C1DF2" w:rsidRDefault="004C1DF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DF2" w:rsidRDefault="004C1DF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DF2" w:rsidRDefault="004C1DF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6F" w:rsidRPr="009B4DAA" w:rsidRDefault="00CD476F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4C1DF2">
        <w:rPr>
          <w:rFonts w:ascii="Times New Roman" w:hAnsi="Times New Roman" w:cs="Times New Roman"/>
          <w:b/>
          <w:sz w:val="28"/>
          <w:szCs w:val="28"/>
        </w:rPr>
        <w:t>.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</w:t>
      </w:r>
      <w:r w:rsidR="00800034" w:rsidRPr="009B4DAA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9B4DAA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9B4DAA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В </w:t>
      </w:r>
      <w:r w:rsidR="000D17B7" w:rsidRPr="009B4DAA">
        <w:rPr>
          <w:rFonts w:ascii="Times New Roman" w:hAnsi="Times New Roman" w:cs="Times New Roman"/>
          <w:sz w:val="28"/>
          <w:szCs w:val="28"/>
        </w:rPr>
        <w:t>Нижнечернавском</w:t>
      </w:r>
      <w:r w:rsidR="00882455" w:rsidRPr="009B4DA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16563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hAnsi="Times New Roman" w:cs="Times New Roman"/>
          <w:sz w:val="28"/>
          <w:szCs w:val="28"/>
        </w:rPr>
        <w:t>в 201</w:t>
      </w:r>
      <w:r w:rsidR="004C1DF2">
        <w:rPr>
          <w:rFonts w:ascii="Times New Roman" w:hAnsi="Times New Roman" w:cs="Times New Roman"/>
          <w:sz w:val="28"/>
          <w:szCs w:val="28"/>
        </w:rPr>
        <w:t>7</w:t>
      </w:r>
      <w:r w:rsidRPr="009B4D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9B4DAA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9B4DAA">
        <w:rPr>
          <w:rFonts w:ascii="Times New Roman" w:hAnsi="Times New Roman" w:cs="Times New Roman"/>
          <w:sz w:val="28"/>
          <w:szCs w:val="28"/>
        </w:rPr>
        <w:t>транспортны</w:t>
      </w:r>
      <w:r w:rsidR="008F6127" w:rsidRPr="009B4DAA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9B4DAA">
        <w:rPr>
          <w:rFonts w:ascii="Times New Roman" w:hAnsi="Times New Roman" w:cs="Times New Roman"/>
          <w:sz w:val="28"/>
          <w:szCs w:val="28"/>
        </w:rPr>
        <w:t>происшестви</w:t>
      </w:r>
      <w:r w:rsidR="00F9089C" w:rsidRPr="009B4DAA">
        <w:rPr>
          <w:rFonts w:ascii="Times New Roman" w:hAnsi="Times New Roman" w:cs="Times New Roman"/>
          <w:sz w:val="28"/>
          <w:szCs w:val="28"/>
        </w:rPr>
        <w:t>я</w:t>
      </w:r>
      <w:r w:rsidR="008F6127" w:rsidRPr="009B4DAA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 w:rsidRPr="009B4DAA">
        <w:rPr>
          <w:rFonts w:ascii="Times New Roman" w:hAnsi="Times New Roman" w:cs="Times New Roman"/>
          <w:sz w:val="28"/>
          <w:szCs w:val="28"/>
        </w:rPr>
        <w:t>.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массово</w:t>
      </w:r>
      <w:r w:rsidR="00EE325E" w:rsidRPr="009B4DAA">
        <w:rPr>
          <w:rFonts w:ascii="Times New Roman" w:hAnsi="Times New Roman" w:cs="Times New Roman"/>
          <w:sz w:val="28"/>
          <w:szCs w:val="28"/>
        </w:rPr>
        <w:t xml:space="preserve">го </w:t>
      </w:r>
      <w:r w:rsidRPr="009B4DAA">
        <w:rPr>
          <w:rFonts w:ascii="Times New Roman" w:hAnsi="Times New Roman" w:cs="Times New Roman"/>
          <w:sz w:val="28"/>
          <w:szCs w:val="28"/>
        </w:rPr>
        <w:t>пренебрежени</w:t>
      </w:r>
      <w:r w:rsidR="00EE325E" w:rsidRPr="009B4DAA">
        <w:rPr>
          <w:rFonts w:ascii="Times New Roman" w:hAnsi="Times New Roman" w:cs="Times New Roman"/>
          <w:sz w:val="28"/>
          <w:szCs w:val="28"/>
        </w:rPr>
        <w:t>я</w:t>
      </w:r>
      <w:r w:rsidRPr="009B4DA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 w:rsidRPr="009B4DAA">
        <w:rPr>
          <w:rFonts w:ascii="Times New Roman" w:hAnsi="Times New Roman" w:cs="Times New Roman"/>
          <w:sz w:val="28"/>
          <w:szCs w:val="28"/>
        </w:rPr>
        <w:t>й</w:t>
      </w:r>
      <w:r w:rsidRPr="009B4DAA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 w:rsidRPr="009B4DAA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9B4DAA" w:rsidRDefault="00DF7E4D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 п</w:t>
      </w:r>
      <w:r w:rsidR="00B640D5" w:rsidRPr="009B4DAA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9B4DAA">
        <w:rPr>
          <w:rFonts w:ascii="Times New Roman" w:hAnsi="Times New Roman" w:cs="Times New Roman"/>
          <w:sz w:val="28"/>
          <w:szCs w:val="28"/>
        </w:rPr>
        <w:t>;</w:t>
      </w:r>
    </w:p>
    <w:p w:rsidR="00B640D5" w:rsidRPr="009B4DAA" w:rsidRDefault="00DF7E4D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- </w:t>
      </w:r>
      <w:r w:rsidR="00B640D5" w:rsidRPr="009B4DAA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9B4DAA" w:rsidRDefault="00B640D5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9B4DAA">
        <w:rPr>
          <w:rFonts w:ascii="Times New Roman" w:hAnsi="Times New Roman" w:cs="Times New Roman"/>
          <w:sz w:val="28"/>
          <w:szCs w:val="28"/>
        </w:rPr>
        <w:t>на</w:t>
      </w:r>
      <w:r w:rsidRPr="009B4DAA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9B4DA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B4DAA">
        <w:rPr>
          <w:rFonts w:ascii="Times New Roman" w:hAnsi="Times New Roman" w:cs="Times New Roman"/>
          <w:sz w:val="28"/>
          <w:szCs w:val="28"/>
        </w:rPr>
        <w:t>благоприятны</w:t>
      </w:r>
      <w:r w:rsidR="00EE325E" w:rsidRPr="009B4DAA">
        <w:rPr>
          <w:rFonts w:ascii="Times New Roman" w:hAnsi="Times New Roman" w:cs="Times New Roman"/>
          <w:sz w:val="28"/>
          <w:szCs w:val="28"/>
        </w:rPr>
        <w:t>м</w:t>
      </w:r>
      <w:r w:rsidRPr="009B4DAA">
        <w:rPr>
          <w:rFonts w:ascii="Times New Roman" w:hAnsi="Times New Roman" w:cs="Times New Roman"/>
          <w:sz w:val="28"/>
          <w:szCs w:val="28"/>
        </w:rPr>
        <w:t>.</w:t>
      </w:r>
    </w:p>
    <w:p w:rsidR="004C1DF2" w:rsidRDefault="004C1DF2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45FD" w:rsidRPr="009B4DAA" w:rsidRDefault="00B545FD" w:rsidP="009B4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2.7</w:t>
      </w:r>
      <w:r w:rsidR="004C1DF2">
        <w:rPr>
          <w:rFonts w:ascii="Times New Roman" w:hAnsi="Times New Roman" w:cs="Times New Roman"/>
          <w:b/>
          <w:sz w:val="28"/>
          <w:szCs w:val="28"/>
        </w:rPr>
        <w:t>.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Прогноз негативного  воздействия транспортной  инфраструктуры на  окружаю</w:t>
      </w:r>
      <w:r w:rsidR="006908E9" w:rsidRPr="009B4DAA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02728B" w:rsidRDefault="009E28C3" w:rsidP="009B4DAA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9B4DAA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9B4DAA">
        <w:rPr>
          <w:rFonts w:ascii="Times New Roman" w:hAnsi="Times New Roman" w:cs="Times New Roman"/>
          <w:sz w:val="28"/>
          <w:szCs w:val="28"/>
        </w:rPr>
        <w:t>,</w:t>
      </w:r>
      <w:r w:rsidR="0002728B" w:rsidRPr="009B4DAA">
        <w:rPr>
          <w:rFonts w:ascii="Times New Roman" w:hAnsi="Times New Roman" w:cs="Times New Roman"/>
          <w:sz w:val="28"/>
          <w:szCs w:val="28"/>
        </w:rPr>
        <w:t xml:space="preserve"> в</w:t>
      </w:r>
      <w:r w:rsidR="00C4173A" w:rsidRPr="009B4DAA">
        <w:rPr>
          <w:rFonts w:ascii="Times New Roman" w:hAnsi="Times New Roman" w:cs="Times New Roman"/>
          <w:sz w:val="28"/>
          <w:szCs w:val="28"/>
        </w:rPr>
        <w:t xml:space="preserve"> </w:t>
      </w:r>
      <w:r w:rsidRPr="009B4DAA">
        <w:rPr>
          <w:rFonts w:ascii="Times New Roman" w:hAnsi="Times New Roman" w:cs="Times New Roman"/>
          <w:sz w:val="28"/>
          <w:szCs w:val="28"/>
        </w:rPr>
        <w:t xml:space="preserve">связи с чем </w:t>
      </w:r>
      <w:r w:rsidR="0002728B" w:rsidRPr="009B4DAA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9B4DA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9B4DAA">
        <w:rPr>
          <w:rFonts w:ascii="Times New Roman" w:hAnsi="Times New Roman" w:cs="Times New Roman"/>
          <w:sz w:val="28"/>
          <w:szCs w:val="28"/>
        </w:rPr>
        <w:t>.</w:t>
      </w:r>
    </w:p>
    <w:p w:rsidR="004C1DF2" w:rsidRDefault="004C1DF2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68D5" w:rsidRPr="009B4DAA" w:rsidRDefault="00CA68D5" w:rsidP="009B4DAA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Р</w:t>
      </w:r>
      <w:r w:rsidR="009838C7" w:rsidRPr="009B4DAA">
        <w:rPr>
          <w:rFonts w:ascii="Times New Roman" w:hAnsi="Times New Roman" w:cs="Times New Roman"/>
          <w:b/>
          <w:sz w:val="28"/>
          <w:szCs w:val="28"/>
        </w:rPr>
        <w:t>аздел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9B4DAA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9B4DAA" w:rsidRDefault="00436FBF" w:rsidP="009B4DA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9B4DAA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9B4DAA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9B4DAA" w:rsidRDefault="00436FBF" w:rsidP="009B4DA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9B4DAA">
        <w:rPr>
          <w:rFonts w:ascii="Times New Roman" w:eastAsia="Calibri" w:hAnsi="Times New Roman" w:cs="Times New Roman"/>
          <w:sz w:val="28"/>
          <w:szCs w:val="28"/>
        </w:rPr>
        <w:t> </w:t>
      </w:r>
      <w:r w:rsidRPr="009B4DAA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9B4DAA">
        <w:rPr>
          <w:rFonts w:ascii="Times New Roman" w:eastAsia="Calibri" w:hAnsi="Times New Roman" w:cs="Times New Roman"/>
          <w:sz w:val="28"/>
          <w:szCs w:val="28"/>
        </w:rPr>
        <w:t>е</w:t>
      </w:r>
      <w:r w:rsidRPr="009B4DAA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9B4DAA" w:rsidRDefault="00436FBF" w:rsidP="009B4DA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9B4DAA">
        <w:rPr>
          <w:rFonts w:ascii="Times New Roman" w:eastAsia="Calibri" w:hAnsi="Times New Roman" w:cs="Times New Roman"/>
          <w:sz w:val="28"/>
          <w:szCs w:val="28"/>
        </w:rPr>
        <w:t> </w:t>
      </w:r>
      <w:r w:rsidRPr="009B4DAA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</w:t>
      </w:r>
      <w:r w:rsidR="004C1DF2">
        <w:rPr>
          <w:rFonts w:ascii="Times New Roman" w:eastAsia="Calibri" w:hAnsi="Times New Roman" w:cs="Times New Roman"/>
          <w:sz w:val="28"/>
          <w:szCs w:val="28"/>
        </w:rPr>
        <w:t>нструкцию существующей улично-</w:t>
      </w:r>
      <w:r w:rsidRPr="009B4DAA">
        <w:rPr>
          <w:rFonts w:ascii="Times New Roman" w:eastAsia="Calibri" w:hAnsi="Times New Roman" w:cs="Times New Roman"/>
          <w:sz w:val="28"/>
          <w:szCs w:val="28"/>
        </w:rPr>
        <w:t>дорожной сети</w:t>
      </w:r>
      <w:r w:rsidR="009218F9" w:rsidRPr="009B4D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9B4DAA" w:rsidRDefault="00436FBF" w:rsidP="009B4DA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4DAA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</w:t>
      </w:r>
      <w:r w:rsidR="004C1DF2">
        <w:rPr>
          <w:rFonts w:ascii="Times New Roman" w:eastAsia="Calibri" w:hAnsi="Times New Roman" w:cs="Times New Roman"/>
          <w:sz w:val="28"/>
          <w:szCs w:val="28"/>
        </w:rPr>
        <w:t>выполнения локальных ремонтно-</w:t>
      </w:r>
      <w:r w:rsidRPr="009B4DAA">
        <w:rPr>
          <w:rFonts w:ascii="Times New Roman" w:eastAsia="Calibri" w:hAnsi="Times New Roman" w:cs="Times New Roman"/>
          <w:sz w:val="28"/>
          <w:szCs w:val="28"/>
        </w:rPr>
        <w:t>восстановительных работ.</w:t>
      </w:r>
    </w:p>
    <w:p w:rsidR="00436FBF" w:rsidRPr="009B4DAA" w:rsidRDefault="00436FBF" w:rsidP="009B4DA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D7227C" w:rsidRPr="009B4DAA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9B4DAA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C1DF2" w:rsidRDefault="004C1DF2" w:rsidP="009B4DA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DF2" w:rsidRDefault="004C1DF2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DF2" w:rsidRDefault="004C1DF2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DF2" w:rsidRDefault="004C1DF2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DF2" w:rsidRDefault="004C1DF2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DF2" w:rsidRDefault="004C1DF2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FBF" w:rsidRPr="009B4DAA" w:rsidRDefault="00436FBF" w:rsidP="004C1D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7227C" w:rsidRPr="009B4DAA">
        <w:rPr>
          <w:rFonts w:ascii="Times New Roman" w:eastAsia="Calibri" w:hAnsi="Times New Roman" w:cs="Times New Roman"/>
          <w:sz w:val="28"/>
          <w:szCs w:val="28"/>
        </w:rPr>
        <w:t>9</w:t>
      </w:r>
      <w:r w:rsidR="00DF7E4D" w:rsidRPr="009B4DAA">
        <w:rPr>
          <w:rFonts w:ascii="Times New Roman" w:eastAsia="Calibri" w:hAnsi="Times New Roman" w:cs="Times New Roman"/>
          <w:sz w:val="28"/>
          <w:szCs w:val="28"/>
        </w:rPr>
        <w:t>–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34" w:type="dxa"/>
        <w:jc w:val="center"/>
        <w:tblInd w:w="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8"/>
        <w:gridCol w:w="1921"/>
        <w:gridCol w:w="850"/>
        <w:gridCol w:w="2061"/>
        <w:gridCol w:w="1825"/>
        <w:gridCol w:w="2449"/>
      </w:tblGrid>
      <w:tr w:rsidR="00436FBF" w:rsidRPr="009B4DAA" w:rsidTr="004C1DF2">
        <w:trPr>
          <w:trHeight w:val="435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A2796B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9B4DAA" w:rsidTr="004C1DF2">
        <w:trPr>
          <w:trHeight w:val="435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9B4DAA" w:rsidTr="004C1DF2">
        <w:trPr>
          <w:trHeight w:val="6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дорог, </w:t>
            </w: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8F6127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EF0919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86669D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9B4DAA" w:rsidTr="004C1DF2">
        <w:trPr>
          <w:trHeight w:val="68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9B4DAA" w:rsidRDefault="00436FB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9B4DAA" w:rsidRDefault="00B4268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9B4DAA" w:rsidRDefault="00B1203F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9B4DAA" w:rsidRDefault="00B42686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9B4DAA" w:rsidRDefault="00436FBF" w:rsidP="009B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2" w:rsidRDefault="00436FBF" w:rsidP="004C1D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9B4DAA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9B4DAA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9B4DAA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9B4DAA">
        <w:rPr>
          <w:rFonts w:ascii="Times New Roman" w:eastAsia="Calibri" w:hAnsi="Times New Roman" w:cs="Times New Roman"/>
          <w:sz w:val="28"/>
          <w:szCs w:val="28"/>
        </w:rPr>
        <w:t>), как наиболее вероятный в сложившейся ситуации.</w:t>
      </w:r>
    </w:p>
    <w:p w:rsidR="004C1DF2" w:rsidRDefault="004C1DF2" w:rsidP="004C1D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125" w:rsidRPr="009B4DAA" w:rsidRDefault="00844E14" w:rsidP="004C1D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hAnsi="Times New Roman" w:cs="Times New Roman"/>
          <w:b/>
          <w:sz w:val="28"/>
          <w:szCs w:val="28"/>
        </w:rPr>
        <w:t>Р</w:t>
      </w:r>
      <w:r w:rsidR="00B1203F" w:rsidRPr="009B4DAA">
        <w:rPr>
          <w:rFonts w:ascii="Times New Roman" w:hAnsi="Times New Roman" w:cs="Times New Roman"/>
          <w:b/>
          <w:sz w:val="28"/>
          <w:szCs w:val="28"/>
        </w:rPr>
        <w:t>аздел</w:t>
      </w:r>
      <w:r w:rsidR="00C4173A" w:rsidRPr="009B4D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68D5" w:rsidRPr="009B4DAA">
        <w:rPr>
          <w:rFonts w:ascii="Times New Roman" w:hAnsi="Times New Roman" w:cs="Times New Roman"/>
          <w:b/>
          <w:sz w:val="28"/>
          <w:szCs w:val="28"/>
        </w:rPr>
        <w:t>4</w:t>
      </w:r>
      <w:r w:rsidRPr="009B4DAA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62E6C" w:rsidRPr="009B4DAA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9B4DAA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9B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9B4DAA" w:rsidRDefault="001044E0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0D17B7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нечернавском</w:t>
      </w:r>
      <w:r w:rsidR="00B25382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257A85" w:rsidRPr="009B4DAA" w:rsidRDefault="00127C3B" w:rsidP="009B4D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390710" w:rsidRPr="009B4DAA" w:rsidRDefault="00257A85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0D17B7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нечернавском</w:t>
      </w:r>
      <w:proofErr w:type="spellEnd"/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9B4DAA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27C3B" w:rsidRPr="009B4DAA" w:rsidRDefault="00127C3B" w:rsidP="009B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9B4DAA" w:rsidRDefault="00CD7EAA" w:rsidP="004C1D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D7227C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732"/>
        <w:gridCol w:w="2014"/>
        <w:gridCol w:w="1996"/>
      </w:tblGrid>
      <w:tr w:rsidR="001C4D15" w:rsidRPr="009B4DAA" w:rsidTr="00E65E71">
        <w:tc>
          <w:tcPr>
            <w:tcW w:w="907" w:type="pct"/>
            <w:vAlign w:val="center"/>
          </w:tcPr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="00127C3B"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ест)</w:t>
            </w:r>
          </w:p>
        </w:tc>
        <w:tc>
          <w:tcPr>
            <w:tcW w:w="935" w:type="pct"/>
            <w:vAlign w:val="center"/>
          </w:tcPr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9B4DAA" w:rsidRDefault="001C4D1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9B4DAA" w:rsidTr="00E65E71">
        <w:trPr>
          <w:trHeight w:val="297"/>
        </w:trPr>
        <w:tc>
          <w:tcPr>
            <w:tcW w:w="907" w:type="pct"/>
            <w:vAlign w:val="center"/>
          </w:tcPr>
          <w:p w:rsidR="00EF0919" w:rsidRPr="009B4DAA" w:rsidRDefault="00EF0919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9B4DAA" w:rsidRDefault="00B1203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9B4DAA" w:rsidRDefault="00B1203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9B4DAA" w:rsidRDefault="00B1203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9B4DAA" w:rsidRDefault="00B1203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9B4DAA" w:rsidRDefault="00441FBD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Мероприятия по развитию инфраструктуры пешеходного и велосипедного передвижения </w:t>
      </w:r>
    </w:p>
    <w:p w:rsidR="00441FBD" w:rsidRPr="009B4DAA" w:rsidRDefault="006C2ACE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Pr="009B4DAA" w:rsidRDefault="006D3D4F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27C3B" w:rsidRPr="009B4DAA" w:rsidRDefault="0089246A" w:rsidP="009B4D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Pr="009B4DAA" w:rsidRDefault="00822A9F" w:rsidP="009B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 w:rsidR="00D073BA"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ижнечернавского</w:t>
      </w:r>
      <w:r w:rsidR="00110DF4" w:rsidRPr="009B4D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9B4DAA" w:rsidRDefault="001044E0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D073BA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нечернавского</w:t>
      </w:r>
      <w:r w:rsidR="00110DF4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9B4DAA" w:rsidRDefault="001044E0" w:rsidP="009B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C1DF2" w:rsidRDefault="004C1DF2" w:rsidP="009B4D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9B4DAA" w:rsidRDefault="00CD7EAA" w:rsidP="004C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7227C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F7E4D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227C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2103"/>
        <w:gridCol w:w="2356"/>
        <w:gridCol w:w="2730"/>
      </w:tblGrid>
      <w:tr w:rsidR="00AF2473" w:rsidRPr="009B4DAA" w:rsidTr="004C1DF2">
        <w:trPr>
          <w:trHeight w:val="347"/>
        </w:trPr>
        <w:tc>
          <w:tcPr>
            <w:tcW w:w="1194" w:type="pct"/>
            <w:shd w:val="clear" w:color="auto" w:fill="FFFFFF" w:themeFill="background1"/>
            <w:vAlign w:val="center"/>
          </w:tcPr>
          <w:p w:rsidR="00AF2473" w:rsidRPr="009B4DAA" w:rsidRDefault="00AF247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AF2473" w:rsidRPr="009B4DAA" w:rsidRDefault="00AF247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F2473" w:rsidRPr="009B4DAA" w:rsidRDefault="00AF247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AF2473" w:rsidRPr="009B4DAA" w:rsidRDefault="00AF247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9B4DAA" w:rsidRDefault="00AF247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9B4DAA" w:rsidTr="0011313C">
        <w:tc>
          <w:tcPr>
            <w:tcW w:w="5000" w:type="pct"/>
            <w:gridSpan w:val="4"/>
            <w:shd w:val="clear" w:color="auto" w:fill="FFFFFF" w:themeFill="background1"/>
          </w:tcPr>
          <w:p w:rsidR="00875FDE" w:rsidRPr="004C1DF2" w:rsidRDefault="00875FDE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9B4DAA" w:rsidTr="000B28ED">
        <w:tc>
          <w:tcPr>
            <w:tcW w:w="1194" w:type="pct"/>
            <w:shd w:val="clear" w:color="auto" w:fill="FFFFFF" w:themeFill="background1"/>
            <w:vAlign w:val="center"/>
          </w:tcPr>
          <w:p w:rsidR="0097468D" w:rsidRPr="009B4DAA" w:rsidRDefault="000B28ED" w:rsidP="009B4D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97468D" w:rsidRPr="009B4DAA" w:rsidRDefault="0041656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="000B28E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97468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97468D" w:rsidRPr="009B4DAA" w:rsidRDefault="00C4173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0B28E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97468D" w:rsidRPr="009B4DAA" w:rsidRDefault="00373EC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</w:t>
            </w:r>
            <w:r w:rsidR="004C1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2FC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 тыс. руб.</w:t>
            </w:r>
          </w:p>
        </w:tc>
      </w:tr>
      <w:tr w:rsidR="00810914" w:rsidRPr="009B4DAA" w:rsidTr="0011313C">
        <w:tc>
          <w:tcPr>
            <w:tcW w:w="5000" w:type="pct"/>
            <w:gridSpan w:val="4"/>
            <w:shd w:val="clear" w:color="auto" w:fill="FFFFFF" w:themeFill="background1"/>
          </w:tcPr>
          <w:p w:rsidR="00810914" w:rsidRPr="004C1DF2" w:rsidRDefault="000B28ED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497F70" w:rsidRPr="009B4DAA" w:rsidTr="000B28ED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9B4DAA" w:rsidRDefault="000B28ED" w:rsidP="009B4D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9B4DAA" w:rsidRDefault="009628F3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="000B28E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9B4DAA" w:rsidRDefault="00C4173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0B28E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497F70" w:rsidRPr="009B4DAA" w:rsidRDefault="00373EC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</w:t>
            </w:r>
            <w:r w:rsidR="004C1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2FC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тыс. руб.</w:t>
            </w:r>
          </w:p>
        </w:tc>
      </w:tr>
      <w:tr w:rsidR="00497F70" w:rsidRPr="009B4DAA" w:rsidTr="0070671A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97F70" w:rsidRPr="004C1DF2" w:rsidRDefault="009628F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497F70"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9B4DAA" w:rsidTr="000B28ED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9B4DAA" w:rsidRDefault="000B28ED" w:rsidP="009B4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9B4DAA" w:rsidRDefault="000B28ED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9B4DAA" w:rsidRDefault="00C4173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0B28ED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497F70" w:rsidRPr="009B4DAA" w:rsidRDefault="00373EC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492FC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20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тыс. руб.</w:t>
            </w:r>
          </w:p>
        </w:tc>
      </w:tr>
      <w:tr w:rsidR="00497F70" w:rsidRPr="009B4DAA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4C1DF2" w:rsidRDefault="00497F70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497F70" w:rsidRPr="009B4DAA" w:rsidTr="000B28ED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9B4DAA" w:rsidRDefault="00497F70" w:rsidP="009B4D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9B4DAA" w:rsidRDefault="00373EC6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9B4DAA" w:rsidRDefault="00C4173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497F70" w:rsidRPr="009B4DAA" w:rsidRDefault="00373EC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</w:t>
            </w:r>
            <w:r w:rsidR="004C1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2FC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  <w:r w:rsidR="003D1648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497F70" w:rsidRPr="009B4DAA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4C1DF2" w:rsidRDefault="00497F70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D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-2032гг.</w:t>
            </w:r>
          </w:p>
        </w:tc>
      </w:tr>
      <w:tr w:rsidR="00497F70" w:rsidRPr="009B4DAA" w:rsidTr="000B28ED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9B4DAA" w:rsidRDefault="00497F70" w:rsidP="009B4D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A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9B4DAA" w:rsidRDefault="00373EC6" w:rsidP="009B4DAA">
            <w:pPr>
              <w:spacing w:after="0" w:line="240" w:lineRule="auto"/>
              <w:jc w:val="center"/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1648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(ежегодно)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9B4DAA" w:rsidRDefault="00C4173A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497F70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497F70" w:rsidRPr="009B4DAA" w:rsidRDefault="00373EC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4C1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28ED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2FC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0,0</w:t>
            </w: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Pr="009B4DAA" w:rsidRDefault="001044E0" w:rsidP="009B4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9B4DAA" w:rsidRDefault="001044E0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развитию инфраструктуры объектов автомобильного транспорта</w:t>
      </w:r>
    </w:p>
    <w:p w:rsidR="001A639F" w:rsidRPr="009B4DAA" w:rsidRDefault="001A639F" w:rsidP="001928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7227C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2"/>
        <w:gridCol w:w="1945"/>
        <w:gridCol w:w="1674"/>
        <w:gridCol w:w="2063"/>
        <w:gridCol w:w="2003"/>
      </w:tblGrid>
      <w:tr w:rsidR="001A639F" w:rsidRPr="009B4DAA" w:rsidTr="0011313C">
        <w:tc>
          <w:tcPr>
            <w:tcW w:w="920" w:type="pct"/>
            <w:vAlign w:val="center"/>
          </w:tcPr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9B4DAA" w:rsidRDefault="001A639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9B4DAA" w:rsidTr="0011313C">
        <w:tc>
          <w:tcPr>
            <w:tcW w:w="920" w:type="pct"/>
            <w:vAlign w:val="center"/>
          </w:tcPr>
          <w:p w:rsidR="001A639F" w:rsidRPr="009B4DAA" w:rsidRDefault="002661A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9B4DAA" w:rsidRDefault="002661A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9B4DAA" w:rsidRDefault="002661A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9B4DAA" w:rsidRDefault="002661A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9B4DAA" w:rsidRDefault="002661A5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9B4DAA" w:rsidRDefault="001044E0" w:rsidP="009B4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9B4DAA" w:rsidRDefault="001044E0" w:rsidP="00C5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9B4DAA" w:rsidRDefault="00327123" w:rsidP="001928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7227C"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2002"/>
        <w:gridCol w:w="1927"/>
        <w:gridCol w:w="1552"/>
        <w:gridCol w:w="2064"/>
      </w:tblGrid>
      <w:tr w:rsidR="00327123" w:rsidRPr="009B4DAA" w:rsidTr="0011313C">
        <w:trPr>
          <w:trHeight w:val="454"/>
        </w:trPr>
        <w:tc>
          <w:tcPr>
            <w:tcW w:w="994" w:type="pct"/>
            <w:vAlign w:val="center"/>
          </w:tcPr>
          <w:p w:rsidR="00327123" w:rsidRPr="009B4DAA" w:rsidRDefault="0032712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9B4DAA" w:rsidRDefault="009043F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9B4DAA" w:rsidRDefault="009043F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9B4DAA" w:rsidRDefault="0032712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9B4DAA" w:rsidRDefault="0032712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9B4DAA" w:rsidRDefault="00327123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9B4DAA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0A6416" w:rsidRPr="009B4DAA" w:rsidRDefault="00C7021A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0A6416" w:rsidRPr="009B4DAA" w:rsidRDefault="00C4173A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навское</w:t>
            </w:r>
            <w:r w:rsidR="002A6B1F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23" w:type="pct"/>
            <w:vAlign w:val="center"/>
          </w:tcPr>
          <w:p w:rsidR="000A6416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0A6416" w:rsidRPr="009B4DAA" w:rsidRDefault="000A6416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0A6416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0A641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804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0A6416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9B4DAA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5C23E7" w:rsidRPr="009B4DAA" w:rsidRDefault="005C23E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5C23E7" w:rsidRPr="009B4DAA" w:rsidRDefault="005C23E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5C23E7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5C23E7" w:rsidRPr="009B4DAA" w:rsidRDefault="001928B2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C23E7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5C23E7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5C23E7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192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1B3B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5C23E7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9B4DAA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9B4DAA" w:rsidRDefault="001928B2" w:rsidP="00192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A6B1F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9B4DAA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9B4DAA" w:rsidRDefault="002A6B1F" w:rsidP="00192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9B4DAA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9B4DAA" w:rsidRDefault="002A6B1F" w:rsidP="00192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192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2A6B1F" w:rsidRPr="009B4DAA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9B4DAA" w:rsidRDefault="002A6B1F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9B4DAA" w:rsidRDefault="00E776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9B4DAA" w:rsidRDefault="001928B2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A6B1F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="002A6B1F"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96" w:type="pct"/>
            <w:vAlign w:val="center"/>
          </w:tcPr>
          <w:p w:rsidR="002A6B1F" w:rsidRPr="009B4DAA" w:rsidRDefault="00F56ED7" w:rsidP="009B4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0941C1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,0</w:t>
            </w:r>
            <w:r w:rsidR="00192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B1F" w:rsidRPr="009B4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9B4DAA" w:rsidRDefault="00327123" w:rsidP="009B4D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9B4DAA" w:rsidRDefault="001044E0" w:rsidP="00C5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9B4DAA" w:rsidRDefault="006E2F4C" w:rsidP="00C55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D17B7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м</w:t>
      </w:r>
      <w:r w:rsidR="00B25382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9B4DAA" w:rsidRDefault="00D95C3B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9B4DAA" w:rsidRDefault="001044E0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9B4DAA" w:rsidRDefault="006E2F4C" w:rsidP="009B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D17B7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м</w:t>
      </w:r>
      <w:r w:rsidR="00B25382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9B4DAA" w:rsidRDefault="00D95C3B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9B4DAA" w:rsidRDefault="001044E0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9B4DAA" w:rsidRDefault="00CD7EAA" w:rsidP="00C55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D7227C"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2410"/>
        <w:gridCol w:w="2980"/>
      </w:tblGrid>
      <w:tr w:rsidR="007B2344" w:rsidRPr="009B4DAA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9B4DAA" w:rsidRDefault="007B2344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9B4DAA" w:rsidRDefault="007B2344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9B4DAA" w:rsidRDefault="007B2344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9B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9B4DAA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9B4DAA" w:rsidRDefault="007B2344" w:rsidP="009B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9B4DAA" w:rsidRDefault="007D7AA8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9B4DAA" w:rsidRDefault="007D7AA8" w:rsidP="009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559FF" w:rsidRDefault="00C559FF" w:rsidP="009B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7906" w:rsidRPr="009B4DAA" w:rsidRDefault="00F2567F" w:rsidP="009B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DC00B2"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 w:rsidRPr="009B4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9B4DAA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9B4DAA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9B4DAA" w:rsidRDefault="00B67569" w:rsidP="00C5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DAA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 w:rsidRPr="009B4DAA">
        <w:rPr>
          <w:rFonts w:ascii="Times New Roman" w:hAnsi="Times New Roman" w:cs="Times New Roman"/>
          <w:sz w:val="28"/>
          <w:szCs w:val="28"/>
        </w:rPr>
        <w:t>1</w:t>
      </w:r>
      <w:r w:rsidR="00D7227C" w:rsidRPr="009B4DA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9B4DAA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C559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D4DF7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9B4DAA" w:rsidRDefault="00DC060E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9B4DAA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9B4DAA" w:rsidRDefault="006F75FB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9B4DAA" w:rsidRDefault="00B25382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9B4DAA" w:rsidRDefault="00CA68D5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9B4DAA" w:rsidTr="0011313C">
        <w:tc>
          <w:tcPr>
            <w:tcW w:w="3739" w:type="dxa"/>
            <w:shd w:val="clear" w:color="auto" w:fill="FFFFFF" w:themeFill="background1"/>
          </w:tcPr>
          <w:p w:rsidR="00091D6A" w:rsidRPr="009B4DAA" w:rsidRDefault="00091D6A" w:rsidP="009B4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9B4DAA" w:rsidTr="0011313C">
        <w:tc>
          <w:tcPr>
            <w:tcW w:w="3739" w:type="dxa"/>
            <w:shd w:val="clear" w:color="auto" w:fill="FFFFFF" w:themeFill="background1"/>
          </w:tcPr>
          <w:p w:rsidR="00091D6A" w:rsidRPr="009B4DAA" w:rsidRDefault="00091D6A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9B4DAA" w:rsidTr="0011313C">
        <w:tc>
          <w:tcPr>
            <w:tcW w:w="3739" w:type="dxa"/>
            <w:shd w:val="clear" w:color="auto" w:fill="FFFFFF" w:themeFill="background1"/>
          </w:tcPr>
          <w:p w:rsidR="00091D6A" w:rsidRPr="009B4DAA" w:rsidRDefault="00091D6A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9B4DAA" w:rsidTr="0011313C">
        <w:tc>
          <w:tcPr>
            <w:tcW w:w="3739" w:type="dxa"/>
            <w:shd w:val="clear" w:color="auto" w:fill="FFFFFF" w:themeFill="background1"/>
          </w:tcPr>
          <w:p w:rsidR="00091D6A" w:rsidRPr="009B4DAA" w:rsidRDefault="00091D6A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9B4DAA" w:rsidRDefault="00091D6A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9B4DAA" w:rsidTr="0011313C">
        <w:tc>
          <w:tcPr>
            <w:tcW w:w="3739" w:type="dxa"/>
            <w:shd w:val="clear" w:color="auto" w:fill="FFFFFF" w:themeFill="background1"/>
          </w:tcPr>
          <w:p w:rsidR="009941EB" w:rsidRPr="009B4DAA" w:rsidRDefault="009941EB" w:rsidP="009B4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9B4DAA" w:rsidRDefault="009941E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9B4DAA" w:rsidRDefault="009941E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9B4DAA" w:rsidRDefault="009941E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9B4DAA" w:rsidRDefault="0032564E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9B4DAA" w:rsidRDefault="0032564E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9B4DAA" w:rsidTr="0011313C">
        <w:tc>
          <w:tcPr>
            <w:tcW w:w="3739" w:type="dxa"/>
            <w:shd w:val="clear" w:color="auto" w:fill="FFFFFF" w:themeFill="background1"/>
          </w:tcPr>
          <w:p w:rsidR="006F75FB" w:rsidRPr="009B4DAA" w:rsidRDefault="006F75FB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D073BA" w:rsidRPr="009B4DAA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.ч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9B4DAA" w:rsidRDefault="00480941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9B4DAA" w:rsidRDefault="00EB5467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9B4DAA" w:rsidRDefault="00EB5467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</w:tr>
      <w:tr w:rsidR="006F75FB" w:rsidRPr="009B4DAA" w:rsidTr="0011313C">
        <w:tc>
          <w:tcPr>
            <w:tcW w:w="3739" w:type="dxa"/>
            <w:shd w:val="clear" w:color="auto" w:fill="FFFFFF" w:themeFill="background1"/>
          </w:tcPr>
          <w:p w:rsidR="006F75FB" w:rsidRPr="009B4DAA" w:rsidRDefault="006F75FB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9B4DAA" w:rsidRDefault="001C112D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9B4DAA" w:rsidRDefault="006F75FB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9B4DAA" w:rsidTr="0011313C">
        <w:tc>
          <w:tcPr>
            <w:tcW w:w="3739" w:type="dxa"/>
            <w:shd w:val="clear" w:color="auto" w:fill="FFFFFF" w:themeFill="background1"/>
          </w:tcPr>
          <w:p w:rsidR="00D8290C" w:rsidRPr="009B4DAA" w:rsidRDefault="00D8290C" w:rsidP="009B4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9B4DAA" w:rsidRDefault="00480941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9B4DAA" w:rsidRDefault="00EB5467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9B4DAA" w:rsidRDefault="00EB5467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</w:tr>
      <w:tr w:rsidR="00D8290C" w:rsidRPr="009B4DAA" w:rsidTr="0011313C">
        <w:tc>
          <w:tcPr>
            <w:tcW w:w="3739" w:type="dxa"/>
            <w:shd w:val="clear" w:color="auto" w:fill="FFFFFF" w:themeFill="background1"/>
          </w:tcPr>
          <w:p w:rsidR="00D8290C" w:rsidRPr="009B4DAA" w:rsidRDefault="00D8290C" w:rsidP="009B4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9B4DAA" w:rsidRDefault="00480941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9B4DAA" w:rsidRDefault="00480941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9B4DAA" w:rsidRDefault="001C112D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D8290C" w:rsidRPr="009B4DAA" w:rsidTr="0011313C">
        <w:tc>
          <w:tcPr>
            <w:tcW w:w="3739" w:type="dxa"/>
            <w:shd w:val="clear" w:color="auto" w:fill="FFFFFF" w:themeFill="background1"/>
          </w:tcPr>
          <w:p w:rsidR="00D8290C" w:rsidRPr="009B4DAA" w:rsidRDefault="00D8290C" w:rsidP="009B4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9B4DAA" w:rsidTr="0011313C">
        <w:tc>
          <w:tcPr>
            <w:tcW w:w="3739" w:type="dxa"/>
            <w:shd w:val="clear" w:color="auto" w:fill="FFFFFF" w:themeFill="background1"/>
          </w:tcPr>
          <w:p w:rsidR="00D8290C" w:rsidRPr="009B4DAA" w:rsidRDefault="00D8290C" w:rsidP="009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9B4DAA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9B4DAA" w:rsidRDefault="00C4173A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9B4DAA" w:rsidRDefault="00EB5467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592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9B4DAA" w:rsidRDefault="00D8290C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9B4DAA" w:rsidRDefault="00EB5467" w:rsidP="009B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b/>
                <w:sz w:val="24"/>
                <w:szCs w:val="24"/>
              </w:rPr>
              <w:t>5920,0</w:t>
            </w:r>
          </w:p>
        </w:tc>
      </w:tr>
    </w:tbl>
    <w:p w:rsidR="00E93C15" w:rsidRPr="009B4DAA" w:rsidRDefault="00E93C15" w:rsidP="009B4DAA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  <w:sectPr w:rsidR="00E93C15" w:rsidRPr="009B4DAA" w:rsidSect="009B4DA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047BC" w:rsidRPr="009B4DAA" w:rsidRDefault="00F2567F" w:rsidP="009B4DA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B4DAA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9B4DAA">
        <w:rPr>
          <w:b/>
          <w:color w:val="000000" w:themeColor="text1"/>
          <w:sz w:val="28"/>
          <w:szCs w:val="28"/>
        </w:rPr>
        <w:t>аздел</w:t>
      </w:r>
      <w:r w:rsidRPr="009B4DAA">
        <w:rPr>
          <w:b/>
          <w:color w:val="000000" w:themeColor="text1"/>
          <w:sz w:val="28"/>
          <w:szCs w:val="28"/>
        </w:rPr>
        <w:t xml:space="preserve"> 6. </w:t>
      </w:r>
      <w:r w:rsidR="00DF7E4D" w:rsidRPr="009B4DAA">
        <w:rPr>
          <w:rFonts w:eastAsia="Calibri"/>
          <w:b/>
          <w:sz w:val="28"/>
          <w:szCs w:val="28"/>
        </w:rPr>
        <w:t>О</w:t>
      </w:r>
      <w:r w:rsidR="00767B36" w:rsidRPr="009B4DAA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9B4DAA" w:rsidRDefault="00F03220" w:rsidP="009B4DAA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9B4DAA">
        <w:rPr>
          <w:sz w:val="28"/>
          <w:szCs w:val="28"/>
        </w:rPr>
        <w:t xml:space="preserve">Таблица </w:t>
      </w:r>
      <w:r w:rsidR="006C110F" w:rsidRPr="009B4DAA">
        <w:rPr>
          <w:sz w:val="28"/>
          <w:szCs w:val="28"/>
        </w:rPr>
        <w:t>1</w:t>
      </w:r>
      <w:r w:rsidR="00D7227C" w:rsidRPr="009B4DAA">
        <w:rPr>
          <w:sz w:val="28"/>
          <w:szCs w:val="28"/>
        </w:rPr>
        <w:t>6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991"/>
        <w:gridCol w:w="1276"/>
        <w:gridCol w:w="1063"/>
        <w:gridCol w:w="1063"/>
        <w:gridCol w:w="1063"/>
        <w:gridCol w:w="1063"/>
        <w:gridCol w:w="1063"/>
        <w:gridCol w:w="1064"/>
      </w:tblGrid>
      <w:tr w:rsidR="005B4D9F" w:rsidRPr="009B4DAA" w:rsidTr="00F40598">
        <w:tc>
          <w:tcPr>
            <w:tcW w:w="3488" w:type="dxa"/>
            <w:shd w:val="clear" w:color="auto" w:fill="FFFFFF" w:themeFill="background1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991" w:type="dxa"/>
            <w:shd w:val="clear" w:color="auto" w:fill="FFFFFF" w:themeFill="background1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16</w:t>
            </w:r>
            <w:r w:rsidR="001A2CA9" w:rsidRPr="009B4DA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17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18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19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2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21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4DAA">
              <w:rPr>
                <w:b/>
                <w:color w:val="000000" w:themeColor="text1"/>
              </w:rPr>
              <w:t>2022-</w:t>
            </w:r>
            <w:r w:rsidR="00A50598" w:rsidRPr="009B4DAA">
              <w:rPr>
                <w:b/>
                <w:color w:val="000000" w:themeColor="text1"/>
              </w:rPr>
              <w:t>2032</w:t>
            </w:r>
          </w:p>
        </w:tc>
      </w:tr>
      <w:tr w:rsidR="005B4D9F" w:rsidRPr="009B4DAA" w:rsidTr="00F40598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991" w:type="dxa"/>
            <w:shd w:val="clear" w:color="auto" w:fill="FFFFFF" w:themeFill="background1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>Число транспортно-пересадочных уз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5B4D9F" w:rsidRPr="009B4DAA" w:rsidRDefault="005B4D9F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5B4D9F" w:rsidRPr="009B4DAA" w:rsidRDefault="007C174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  <w:tr w:rsidR="00C4173A" w:rsidRPr="009B4DAA" w:rsidTr="00F40598">
        <w:tc>
          <w:tcPr>
            <w:tcW w:w="3488" w:type="dxa"/>
            <w:vMerge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Количество рейсов автомобильного транспорта в год, е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825</w:t>
            </w:r>
          </w:p>
        </w:tc>
      </w:tr>
      <w:tr w:rsidR="00C4173A" w:rsidRPr="009B4DAA" w:rsidTr="00F40598">
        <w:tc>
          <w:tcPr>
            <w:tcW w:w="3488" w:type="dxa"/>
            <w:vMerge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Число остановочных площад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3A" w:rsidRPr="009B4DAA" w:rsidTr="00F40598">
        <w:tc>
          <w:tcPr>
            <w:tcW w:w="3488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Парковочное пространство, ме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173A" w:rsidRPr="009B4DAA" w:rsidTr="00F40598">
        <w:tc>
          <w:tcPr>
            <w:tcW w:w="3488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Число мест стоянок большегрузного транспо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  <w:tr w:rsidR="00C4173A" w:rsidRPr="009B4DAA" w:rsidTr="00F40598">
        <w:tc>
          <w:tcPr>
            <w:tcW w:w="3488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г) мероприятия по развитию сети дорог поселения</w:t>
            </w:r>
          </w:p>
        </w:tc>
        <w:tc>
          <w:tcPr>
            <w:tcW w:w="3991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>Развитие улично-дорожной сети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11,4</w:t>
            </w:r>
          </w:p>
        </w:tc>
      </w:tr>
      <w:tr w:rsidR="00C4173A" w:rsidRPr="009B4DAA" w:rsidTr="00F40598">
        <w:tc>
          <w:tcPr>
            <w:tcW w:w="3488" w:type="dxa"/>
            <w:vMerge w:val="restart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B4DAA"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991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>Число зарегистрированных ДТ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  <w:tr w:rsidR="00C4173A" w:rsidRPr="009B4DAA" w:rsidTr="00F40598">
        <w:tc>
          <w:tcPr>
            <w:tcW w:w="3488" w:type="dxa"/>
            <w:vMerge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91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>Количество светофорных объектов на УДС, ш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  <w:tr w:rsidR="00C4173A" w:rsidRPr="009B4DAA" w:rsidTr="00F40598">
        <w:tc>
          <w:tcPr>
            <w:tcW w:w="3488" w:type="dxa"/>
            <w:vMerge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91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>Количество нанесенной дорожной разметки, м</w:t>
            </w:r>
            <w:r w:rsidRPr="009B4DAA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  <w:tr w:rsidR="00C4173A" w:rsidRPr="009B4DAA" w:rsidTr="00F40598">
        <w:tc>
          <w:tcPr>
            <w:tcW w:w="3488" w:type="dxa"/>
            <w:vMerge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91" w:type="dxa"/>
            <w:shd w:val="clear" w:color="auto" w:fill="FFFFFF" w:themeFill="background1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9B4DAA">
              <w:t xml:space="preserve">Количество установленных дорожных знаков, </w:t>
            </w:r>
            <w:proofErr w:type="spellStart"/>
            <w:r w:rsidRPr="009B4DAA">
              <w:t>ед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4173A" w:rsidRPr="009B4DAA" w:rsidRDefault="00C4173A" w:rsidP="009B4DAA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>0</w:t>
            </w:r>
          </w:p>
        </w:tc>
      </w:tr>
    </w:tbl>
    <w:p w:rsidR="00551ABA" w:rsidRPr="009B4DAA" w:rsidRDefault="00551ABA" w:rsidP="009B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106B4" w:rsidRDefault="000106B4" w:rsidP="009B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106B4" w:rsidSect="009B4DAA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D95C3B" w:rsidRDefault="0068659C" w:rsidP="00010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0106B4" w:rsidRPr="009B4DAA" w:rsidRDefault="000106B4" w:rsidP="00010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C68DA" w:rsidRPr="009B4DAA" w:rsidRDefault="008956B4" w:rsidP="009B4DA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9B4DAA">
        <w:rPr>
          <w:b/>
          <w:color w:val="000000" w:themeColor="text1"/>
          <w:sz w:val="28"/>
          <w:szCs w:val="28"/>
        </w:rPr>
        <w:t>Р</w:t>
      </w:r>
      <w:r w:rsidR="009D3D12" w:rsidRPr="009B4DAA">
        <w:rPr>
          <w:b/>
          <w:color w:val="000000" w:themeColor="text1"/>
          <w:sz w:val="28"/>
          <w:szCs w:val="28"/>
        </w:rPr>
        <w:t>аздел</w:t>
      </w:r>
      <w:r w:rsidRPr="009B4DAA">
        <w:rPr>
          <w:b/>
          <w:color w:val="000000" w:themeColor="text1"/>
          <w:sz w:val="28"/>
          <w:szCs w:val="28"/>
        </w:rPr>
        <w:t xml:space="preserve"> 7</w:t>
      </w:r>
      <w:r w:rsidR="00F2567F" w:rsidRPr="009B4DAA">
        <w:rPr>
          <w:b/>
          <w:color w:val="000000" w:themeColor="text1"/>
          <w:sz w:val="28"/>
          <w:szCs w:val="28"/>
        </w:rPr>
        <w:t xml:space="preserve">. </w:t>
      </w:r>
      <w:r w:rsidR="00F2567F" w:rsidRPr="009B4DAA">
        <w:rPr>
          <w:b/>
          <w:sz w:val="28"/>
          <w:szCs w:val="28"/>
        </w:rPr>
        <w:t>П</w:t>
      </w:r>
      <w:r w:rsidR="009D3D12" w:rsidRPr="009B4DAA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9B4DAA" w:rsidRDefault="00D073BA" w:rsidP="009B4DA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9B4DAA">
        <w:rPr>
          <w:b/>
          <w:sz w:val="28"/>
          <w:szCs w:val="28"/>
        </w:rPr>
        <w:t>Нижнечернавского</w:t>
      </w:r>
      <w:r w:rsidR="009D3D12" w:rsidRPr="009B4DAA">
        <w:rPr>
          <w:b/>
          <w:sz w:val="28"/>
          <w:szCs w:val="28"/>
        </w:rPr>
        <w:t xml:space="preserve"> сельского поселения</w:t>
      </w:r>
    </w:p>
    <w:p w:rsidR="004B1CB3" w:rsidRPr="009B4DAA" w:rsidRDefault="004B1CB3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9B4DAA">
        <w:rPr>
          <w:rFonts w:ascii="Times New Roman" w:eastAsia="Calibri" w:hAnsi="Times New Roman" w:cs="Times New Roman"/>
          <w:sz w:val="28"/>
          <w:szCs w:val="28"/>
        </w:rPr>
        <w:t>ы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 w:rsidRPr="009B4DAA">
        <w:rPr>
          <w:rFonts w:ascii="Times New Roman" w:eastAsia="Calibri" w:hAnsi="Times New Roman" w:cs="Times New Roman"/>
          <w:sz w:val="28"/>
          <w:szCs w:val="28"/>
        </w:rPr>
        <w:t>,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AA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</w:t>
      </w:r>
      <w:r w:rsidR="000106B4">
        <w:rPr>
          <w:rFonts w:ascii="Times New Roman" w:eastAsia="Calibri" w:hAnsi="Times New Roman" w:cs="Times New Roman"/>
          <w:sz w:val="28"/>
          <w:szCs w:val="28"/>
        </w:rPr>
        <w:t>,</w:t>
      </w:r>
      <w:r w:rsidRPr="009B4DAA">
        <w:rPr>
          <w:rFonts w:ascii="Times New Roman" w:eastAsia="Calibri" w:hAnsi="Times New Roman" w:cs="Times New Roman"/>
          <w:sz w:val="28"/>
          <w:szCs w:val="28"/>
        </w:rPr>
        <w:t xml:space="preserve">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</w:t>
      </w:r>
      <w:r w:rsidR="00BD4A91" w:rsidRPr="009B4DAA">
        <w:rPr>
          <w:rFonts w:ascii="Times New Roman" w:eastAsia="Calibri" w:hAnsi="Times New Roman" w:cs="Times New Roman"/>
          <w:sz w:val="28"/>
          <w:szCs w:val="28"/>
        </w:rPr>
        <w:t>ы поселений, городских округов</w:t>
      </w:r>
      <w:r w:rsidR="008062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2C0" w:rsidRDefault="008062C0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2C0" w:rsidRDefault="008062C0" w:rsidP="009B4D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2C0" w:rsidRPr="000106B4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6B4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0106B4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0106B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8062C0" w:rsidRPr="000106B4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6B4">
        <w:rPr>
          <w:rFonts w:ascii="Times New Roman" w:eastAsia="Calibri" w:hAnsi="Times New Roman" w:cs="Times New Roman"/>
          <w:b/>
          <w:sz w:val="28"/>
          <w:szCs w:val="28"/>
        </w:rPr>
        <w:t xml:space="preserve">возглавляющий Администрацию </w:t>
      </w:r>
      <w:proofErr w:type="spellStart"/>
      <w:r w:rsidRPr="000106B4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0106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62C0" w:rsidRPr="000106B4" w:rsidRDefault="008062C0" w:rsidP="008062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6B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proofErr w:type="spellStart"/>
      <w:r w:rsidRPr="000106B4">
        <w:rPr>
          <w:rFonts w:ascii="Times New Roman" w:eastAsia="Calibri" w:hAnsi="Times New Roman" w:cs="Times New Roman"/>
          <w:b/>
          <w:sz w:val="28"/>
          <w:szCs w:val="28"/>
        </w:rPr>
        <w:t>Р.С.Мкртычян</w:t>
      </w:r>
      <w:proofErr w:type="spellEnd"/>
    </w:p>
    <w:sectPr w:rsidR="008062C0" w:rsidRPr="000106B4" w:rsidSect="00010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89" w:rsidRDefault="00D50E89" w:rsidP="00FF4FEB">
      <w:pPr>
        <w:spacing w:after="0" w:line="240" w:lineRule="auto"/>
      </w:pPr>
      <w:r>
        <w:separator/>
      </w:r>
    </w:p>
  </w:endnote>
  <w:endnote w:type="continuationSeparator" w:id="0">
    <w:p w:rsidR="00D50E89" w:rsidRDefault="00D50E89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677961"/>
      <w:docPartObj>
        <w:docPartGallery w:val="Page Numbers (Bottom of Page)"/>
        <w:docPartUnique/>
      </w:docPartObj>
    </w:sdtPr>
    <w:sdtContent>
      <w:p w:rsidR="00D50E89" w:rsidRDefault="00D50E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24">
          <w:rPr>
            <w:noProof/>
          </w:rPr>
          <w:t>4</w:t>
        </w:r>
        <w:r>
          <w:fldChar w:fldCharType="end"/>
        </w:r>
      </w:p>
    </w:sdtContent>
  </w:sdt>
  <w:p w:rsidR="00D50E89" w:rsidRDefault="00D50E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89" w:rsidRDefault="00D50E89" w:rsidP="00FF4FEB">
      <w:pPr>
        <w:spacing w:after="0" w:line="240" w:lineRule="auto"/>
      </w:pPr>
      <w:r>
        <w:separator/>
      </w:r>
    </w:p>
  </w:footnote>
  <w:footnote w:type="continuationSeparator" w:id="0">
    <w:p w:rsidR="00D50E89" w:rsidRDefault="00D50E89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multilevel"/>
    <w:tmpl w:val="2156496A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0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17BD"/>
    <w:rsid w:val="000019F9"/>
    <w:rsid w:val="00001C78"/>
    <w:rsid w:val="00002440"/>
    <w:rsid w:val="000024B7"/>
    <w:rsid w:val="000026F8"/>
    <w:rsid w:val="00003B10"/>
    <w:rsid w:val="000052AB"/>
    <w:rsid w:val="00007829"/>
    <w:rsid w:val="00007EF3"/>
    <w:rsid w:val="00010052"/>
    <w:rsid w:val="00010312"/>
    <w:rsid w:val="000106B4"/>
    <w:rsid w:val="000108D3"/>
    <w:rsid w:val="00011115"/>
    <w:rsid w:val="0001115D"/>
    <w:rsid w:val="0001181D"/>
    <w:rsid w:val="00011F17"/>
    <w:rsid w:val="000139CE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4EDD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2BDD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342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55A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8ED"/>
    <w:rsid w:val="000B2DC9"/>
    <w:rsid w:val="000B2ECC"/>
    <w:rsid w:val="000B5221"/>
    <w:rsid w:val="000B5CD0"/>
    <w:rsid w:val="000B6366"/>
    <w:rsid w:val="000B63BE"/>
    <w:rsid w:val="000B6534"/>
    <w:rsid w:val="000C0C14"/>
    <w:rsid w:val="000C0DB2"/>
    <w:rsid w:val="000C167C"/>
    <w:rsid w:val="000C1CB9"/>
    <w:rsid w:val="000C39CD"/>
    <w:rsid w:val="000C3C43"/>
    <w:rsid w:val="000C5A35"/>
    <w:rsid w:val="000C76DB"/>
    <w:rsid w:val="000C7C7F"/>
    <w:rsid w:val="000D02F1"/>
    <w:rsid w:val="000D17B7"/>
    <w:rsid w:val="000D1CDD"/>
    <w:rsid w:val="000D2393"/>
    <w:rsid w:val="000D24FB"/>
    <w:rsid w:val="000D30EB"/>
    <w:rsid w:val="000D4DF7"/>
    <w:rsid w:val="000D6D3D"/>
    <w:rsid w:val="000D7D4F"/>
    <w:rsid w:val="000E086A"/>
    <w:rsid w:val="000E0B1F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3353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1BE0"/>
    <w:rsid w:val="0017247D"/>
    <w:rsid w:val="00172615"/>
    <w:rsid w:val="001738EB"/>
    <w:rsid w:val="0017521C"/>
    <w:rsid w:val="00176AEF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28B2"/>
    <w:rsid w:val="00193592"/>
    <w:rsid w:val="00193C63"/>
    <w:rsid w:val="00193FD6"/>
    <w:rsid w:val="00194B28"/>
    <w:rsid w:val="00196E75"/>
    <w:rsid w:val="0019793E"/>
    <w:rsid w:val="001A03E8"/>
    <w:rsid w:val="001A0C61"/>
    <w:rsid w:val="001A10E1"/>
    <w:rsid w:val="001A1B9B"/>
    <w:rsid w:val="001A290D"/>
    <w:rsid w:val="001A2CA9"/>
    <w:rsid w:val="001A3E5B"/>
    <w:rsid w:val="001A4537"/>
    <w:rsid w:val="001A49B5"/>
    <w:rsid w:val="001A51BE"/>
    <w:rsid w:val="001A639F"/>
    <w:rsid w:val="001A7122"/>
    <w:rsid w:val="001A7532"/>
    <w:rsid w:val="001B1B3C"/>
    <w:rsid w:val="001B224D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5CAE"/>
    <w:rsid w:val="001E7F5B"/>
    <w:rsid w:val="001F4233"/>
    <w:rsid w:val="001F575D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575"/>
    <w:rsid w:val="00224EAA"/>
    <w:rsid w:val="0022555B"/>
    <w:rsid w:val="002272C4"/>
    <w:rsid w:val="002300ED"/>
    <w:rsid w:val="002306C4"/>
    <w:rsid w:val="00230DB8"/>
    <w:rsid w:val="00231F92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907"/>
    <w:rsid w:val="00255AB9"/>
    <w:rsid w:val="00257718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BC7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240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506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1FD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D1C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1CA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1579"/>
    <w:rsid w:val="00371A0E"/>
    <w:rsid w:val="00373352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4A70"/>
    <w:rsid w:val="003F5760"/>
    <w:rsid w:val="003F636F"/>
    <w:rsid w:val="003F67C0"/>
    <w:rsid w:val="003F7E89"/>
    <w:rsid w:val="00402758"/>
    <w:rsid w:val="00404AC8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2FC6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DF2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740E"/>
    <w:rsid w:val="004F032D"/>
    <w:rsid w:val="004F0791"/>
    <w:rsid w:val="004F098A"/>
    <w:rsid w:val="004F2159"/>
    <w:rsid w:val="004F2D91"/>
    <w:rsid w:val="004F2E31"/>
    <w:rsid w:val="004F3266"/>
    <w:rsid w:val="004F502F"/>
    <w:rsid w:val="005015D0"/>
    <w:rsid w:val="00501FC9"/>
    <w:rsid w:val="00502AA4"/>
    <w:rsid w:val="00503441"/>
    <w:rsid w:val="00504C79"/>
    <w:rsid w:val="00504DFB"/>
    <w:rsid w:val="00505830"/>
    <w:rsid w:val="00507151"/>
    <w:rsid w:val="005109C4"/>
    <w:rsid w:val="0051126C"/>
    <w:rsid w:val="00511E96"/>
    <w:rsid w:val="005120EE"/>
    <w:rsid w:val="00513097"/>
    <w:rsid w:val="00513524"/>
    <w:rsid w:val="00513ED1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0C0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54C3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5B0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5F71FC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9A6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A83"/>
    <w:rsid w:val="00636CA2"/>
    <w:rsid w:val="0063744A"/>
    <w:rsid w:val="00640F40"/>
    <w:rsid w:val="006421D2"/>
    <w:rsid w:val="0064289D"/>
    <w:rsid w:val="00643C6B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4CEE"/>
    <w:rsid w:val="00666989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4F57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EBF"/>
    <w:rsid w:val="006D33E2"/>
    <w:rsid w:val="006D3D4F"/>
    <w:rsid w:val="006D4231"/>
    <w:rsid w:val="006D454A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234"/>
    <w:rsid w:val="007235C8"/>
    <w:rsid w:val="0072468D"/>
    <w:rsid w:val="00724955"/>
    <w:rsid w:val="007254AC"/>
    <w:rsid w:val="007257B2"/>
    <w:rsid w:val="00725861"/>
    <w:rsid w:val="00725EB5"/>
    <w:rsid w:val="00725EC0"/>
    <w:rsid w:val="00726FC7"/>
    <w:rsid w:val="0073107C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7C24"/>
    <w:rsid w:val="00750000"/>
    <w:rsid w:val="00750702"/>
    <w:rsid w:val="00750BAC"/>
    <w:rsid w:val="00750D35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614D1"/>
    <w:rsid w:val="00761762"/>
    <w:rsid w:val="0076247F"/>
    <w:rsid w:val="00762B1A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67CD"/>
    <w:rsid w:val="00796E31"/>
    <w:rsid w:val="0079734E"/>
    <w:rsid w:val="007A0DEF"/>
    <w:rsid w:val="007A0F56"/>
    <w:rsid w:val="007A1185"/>
    <w:rsid w:val="007A1584"/>
    <w:rsid w:val="007A17A6"/>
    <w:rsid w:val="007A1B1A"/>
    <w:rsid w:val="007A31E8"/>
    <w:rsid w:val="007A3F94"/>
    <w:rsid w:val="007A7F34"/>
    <w:rsid w:val="007B0B78"/>
    <w:rsid w:val="007B0D99"/>
    <w:rsid w:val="007B10C5"/>
    <w:rsid w:val="007B2256"/>
    <w:rsid w:val="007B2344"/>
    <w:rsid w:val="007B2AB7"/>
    <w:rsid w:val="007B2C8D"/>
    <w:rsid w:val="007B2D12"/>
    <w:rsid w:val="007B31FC"/>
    <w:rsid w:val="007B4E2C"/>
    <w:rsid w:val="007B5FB3"/>
    <w:rsid w:val="007B73BC"/>
    <w:rsid w:val="007C038C"/>
    <w:rsid w:val="007C174A"/>
    <w:rsid w:val="007C1AEF"/>
    <w:rsid w:val="007C3597"/>
    <w:rsid w:val="007C4B32"/>
    <w:rsid w:val="007C6760"/>
    <w:rsid w:val="007C6870"/>
    <w:rsid w:val="007C786E"/>
    <w:rsid w:val="007C7BA9"/>
    <w:rsid w:val="007D2336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720"/>
    <w:rsid w:val="0080492B"/>
    <w:rsid w:val="008049D2"/>
    <w:rsid w:val="00805B10"/>
    <w:rsid w:val="00805B38"/>
    <w:rsid w:val="00805EA6"/>
    <w:rsid w:val="008062C0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1D29"/>
    <w:rsid w:val="00892288"/>
    <w:rsid w:val="0089246A"/>
    <w:rsid w:val="008925F9"/>
    <w:rsid w:val="008956B4"/>
    <w:rsid w:val="00896AFE"/>
    <w:rsid w:val="00896B6F"/>
    <w:rsid w:val="008A0D21"/>
    <w:rsid w:val="008A1598"/>
    <w:rsid w:val="008A17D3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D63DF"/>
    <w:rsid w:val="008D669F"/>
    <w:rsid w:val="008E22B6"/>
    <w:rsid w:val="008E2F24"/>
    <w:rsid w:val="008E3090"/>
    <w:rsid w:val="008E48BC"/>
    <w:rsid w:val="008E5751"/>
    <w:rsid w:val="008E5C03"/>
    <w:rsid w:val="008E6C53"/>
    <w:rsid w:val="008E71D9"/>
    <w:rsid w:val="008E72E4"/>
    <w:rsid w:val="008E7FC7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19CA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DE1"/>
    <w:rsid w:val="00944560"/>
    <w:rsid w:val="009445EE"/>
    <w:rsid w:val="00945C4A"/>
    <w:rsid w:val="00945CA3"/>
    <w:rsid w:val="00946F28"/>
    <w:rsid w:val="009516A0"/>
    <w:rsid w:val="009521ED"/>
    <w:rsid w:val="00953784"/>
    <w:rsid w:val="00953C06"/>
    <w:rsid w:val="00954341"/>
    <w:rsid w:val="009552C3"/>
    <w:rsid w:val="009571A8"/>
    <w:rsid w:val="00960398"/>
    <w:rsid w:val="009614F9"/>
    <w:rsid w:val="00961AE9"/>
    <w:rsid w:val="009628F3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911BD"/>
    <w:rsid w:val="0099395E"/>
    <w:rsid w:val="009940F7"/>
    <w:rsid w:val="009941EB"/>
    <w:rsid w:val="00994C5A"/>
    <w:rsid w:val="00995119"/>
    <w:rsid w:val="009953A3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4D8D"/>
    <w:rsid w:val="009A60C9"/>
    <w:rsid w:val="009B26D3"/>
    <w:rsid w:val="009B4DAA"/>
    <w:rsid w:val="009B5571"/>
    <w:rsid w:val="009B61BA"/>
    <w:rsid w:val="009B63DA"/>
    <w:rsid w:val="009B6958"/>
    <w:rsid w:val="009B7DF0"/>
    <w:rsid w:val="009C2669"/>
    <w:rsid w:val="009C3E21"/>
    <w:rsid w:val="009C49AF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E47F4"/>
    <w:rsid w:val="009E6B08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3D4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3E52"/>
    <w:rsid w:val="00A958E1"/>
    <w:rsid w:val="00A95E9A"/>
    <w:rsid w:val="00A96940"/>
    <w:rsid w:val="00A96D3A"/>
    <w:rsid w:val="00A96F47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331"/>
    <w:rsid w:val="00AD04BC"/>
    <w:rsid w:val="00AD29A3"/>
    <w:rsid w:val="00AD2A90"/>
    <w:rsid w:val="00AD5A5A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402F"/>
    <w:rsid w:val="00AF4B44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85D"/>
    <w:rsid w:val="00B26916"/>
    <w:rsid w:val="00B26D4B"/>
    <w:rsid w:val="00B275B9"/>
    <w:rsid w:val="00B27C50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3940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1342"/>
    <w:rsid w:val="00BB2B5F"/>
    <w:rsid w:val="00BB38E8"/>
    <w:rsid w:val="00BB612A"/>
    <w:rsid w:val="00BB67A9"/>
    <w:rsid w:val="00BB7376"/>
    <w:rsid w:val="00BC14DC"/>
    <w:rsid w:val="00BC32D7"/>
    <w:rsid w:val="00BC3E0C"/>
    <w:rsid w:val="00BC41C1"/>
    <w:rsid w:val="00BC6CC1"/>
    <w:rsid w:val="00BC7853"/>
    <w:rsid w:val="00BD18DD"/>
    <w:rsid w:val="00BD1AA9"/>
    <w:rsid w:val="00BD1D11"/>
    <w:rsid w:val="00BD4A91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17609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40D48"/>
    <w:rsid w:val="00C40F88"/>
    <w:rsid w:val="00C41456"/>
    <w:rsid w:val="00C4173A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59FF"/>
    <w:rsid w:val="00C56FB0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3BA"/>
    <w:rsid w:val="00D07BBE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36056"/>
    <w:rsid w:val="00D4097C"/>
    <w:rsid w:val="00D41093"/>
    <w:rsid w:val="00D41194"/>
    <w:rsid w:val="00D412FC"/>
    <w:rsid w:val="00D42AEF"/>
    <w:rsid w:val="00D43F14"/>
    <w:rsid w:val="00D45BBF"/>
    <w:rsid w:val="00D46616"/>
    <w:rsid w:val="00D46BEA"/>
    <w:rsid w:val="00D474C5"/>
    <w:rsid w:val="00D47A85"/>
    <w:rsid w:val="00D50E89"/>
    <w:rsid w:val="00D515EF"/>
    <w:rsid w:val="00D51931"/>
    <w:rsid w:val="00D53821"/>
    <w:rsid w:val="00D551EE"/>
    <w:rsid w:val="00D55525"/>
    <w:rsid w:val="00D55808"/>
    <w:rsid w:val="00D55BD7"/>
    <w:rsid w:val="00D56936"/>
    <w:rsid w:val="00D56C3F"/>
    <w:rsid w:val="00D60F69"/>
    <w:rsid w:val="00D62DFA"/>
    <w:rsid w:val="00D64820"/>
    <w:rsid w:val="00D64AB2"/>
    <w:rsid w:val="00D64C1D"/>
    <w:rsid w:val="00D64EE8"/>
    <w:rsid w:val="00D6500E"/>
    <w:rsid w:val="00D6699D"/>
    <w:rsid w:val="00D67661"/>
    <w:rsid w:val="00D70854"/>
    <w:rsid w:val="00D70C96"/>
    <w:rsid w:val="00D7227C"/>
    <w:rsid w:val="00D72A38"/>
    <w:rsid w:val="00D731F5"/>
    <w:rsid w:val="00D74655"/>
    <w:rsid w:val="00D76310"/>
    <w:rsid w:val="00D771BA"/>
    <w:rsid w:val="00D77852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224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EBB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5B65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667"/>
    <w:rsid w:val="00EA4D5D"/>
    <w:rsid w:val="00EA55D1"/>
    <w:rsid w:val="00EA5F2B"/>
    <w:rsid w:val="00EA6BA3"/>
    <w:rsid w:val="00EA6E23"/>
    <w:rsid w:val="00EB1DDA"/>
    <w:rsid w:val="00EB2DE5"/>
    <w:rsid w:val="00EB398B"/>
    <w:rsid w:val="00EB5467"/>
    <w:rsid w:val="00EB5844"/>
    <w:rsid w:val="00EB5FB3"/>
    <w:rsid w:val="00EB68B4"/>
    <w:rsid w:val="00EB74E2"/>
    <w:rsid w:val="00EB7702"/>
    <w:rsid w:val="00EC1EEE"/>
    <w:rsid w:val="00EC2BD9"/>
    <w:rsid w:val="00EC5DB2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641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462"/>
    <w:rsid w:val="00F3246D"/>
    <w:rsid w:val="00F32864"/>
    <w:rsid w:val="00F34EA7"/>
    <w:rsid w:val="00F35925"/>
    <w:rsid w:val="00F36D69"/>
    <w:rsid w:val="00F37EEF"/>
    <w:rsid w:val="00F40598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67664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825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EFE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88A-807F-4139-A185-38A595C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ome</cp:lastModifiedBy>
  <cp:revision>48</cp:revision>
  <cp:lastPrinted>2017-07-19T06:41:00Z</cp:lastPrinted>
  <dcterms:created xsi:type="dcterms:W3CDTF">2018-01-08T17:49:00Z</dcterms:created>
  <dcterms:modified xsi:type="dcterms:W3CDTF">2018-01-08T19:04:00Z</dcterms:modified>
</cp:coreProperties>
</file>